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7FB4" w14:textId="1484B737" w:rsidR="00EF768F" w:rsidRPr="00541B12" w:rsidRDefault="00EF768F" w:rsidP="00EF768F">
      <w:pPr>
        <w:spacing w:before="240"/>
        <w:jc w:val="center"/>
        <w:rPr>
          <w:rFonts w:ascii="Calibri Light" w:eastAsiaTheme="majorEastAsia" w:hAnsi="Calibri Light" w:cs="Adobe Gurmukhi"/>
          <w:b/>
          <w:bCs/>
          <w:sz w:val="46"/>
          <w:szCs w:val="46"/>
        </w:rPr>
      </w:pPr>
      <w:r w:rsidRPr="00541B12">
        <w:rPr>
          <w:rFonts w:ascii="Calibri Light" w:eastAsiaTheme="majorEastAsia" w:hAnsi="Calibri Light" w:cs="Adobe Gurmukhi"/>
          <w:b/>
          <w:bCs/>
          <w:sz w:val="46"/>
          <w:szCs w:val="46"/>
        </w:rPr>
        <w:t>Sebastian Waring</w:t>
      </w:r>
    </w:p>
    <w:p w14:paraId="7FE898E4" w14:textId="5E16A1C8" w:rsidR="00CE08BA" w:rsidRPr="00FA7A01" w:rsidRDefault="00CE08BA" w:rsidP="00CE08BA">
      <w:pPr>
        <w:pBdr>
          <w:bottom w:val="single" w:sz="6" w:space="1" w:color="auto"/>
        </w:pBdr>
        <w:rPr>
          <w:rFonts w:ascii="Calibri Light" w:hAnsi="Calibri Light" w:cs="Adobe Gurmukhi"/>
          <w:b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Address: 11 Davenham Avenue, Northwood, HA6 3HW</w:t>
      </w:r>
    </w:p>
    <w:p w14:paraId="45793EFE" w14:textId="48D1F1C2" w:rsidR="00A741A4" w:rsidRPr="00FA7A01" w:rsidRDefault="00BC5519" w:rsidP="00412726">
      <w:pPr>
        <w:spacing w:before="240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Telephone: </w:t>
      </w:r>
      <w:r w:rsidR="00B848B9" w:rsidRPr="00FA7A01">
        <w:rPr>
          <w:rFonts w:ascii="Calibri Light" w:hAnsi="Calibri Light" w:cs="Adobe Gurmukhi"/>
          <w:sz w:val="21"/>
          <w:szCs w:val="21"/>
        </w:rPr>
        <w:tab/>
      </w:r>
      <w:r w:rsidR="00531BE0" w:rsidRPr="00FA7A01">
        <w:rPr>
          <w:rFonts w:ascii="Calibri Light" w:eastAsiaTheme="majorEastAsia" w:hAnsi="Calibri Light" w:cs="Adobe Gurmukhi"/>
          <w:sz w:val="21"/>
          <w:szCs w:val="21"/>
        </w:rPr>
        <w:t>07443496778</w:t>
      </w:r>
      <w:r w:rsidR="00412726" w:rsidRPr="00FA7A01">
        <w:rPr>
          <w:rFonts w:ascii="Calibri Light" w:hAnsi="Calibri Light" w:cs="Adobe Gurmukhi"/>
          <w:sz w:val="21"/>
          <w:szCs w:val="21"/>
        </w:rPr>
        <w:br/>
      </w:r>
      <w:r w:rsidRPr="00FA7A01">
        <w:rPr>
          <w:rFonts w:ascii="Calibri Light" w:eastAsiaTheme="majorEastAsia" w:hAnsi="Calibri Light" w:cs="Adobe Gurmukhi"/>
          <w:sz w:val="21"/>
          <w:szCs w:val="21"/>
        </w:rPr>
        <w:t>Email:</w:t>
      </w:r>
      <w:r w:rsidRPr="00FA7A01">
        <w:rPr>
          <w:rFonts w:ascii="Calibri Light" w:hAnsi="Calibri Light" w:cs="Adobe Gurmukhi"/>
          <w:sz w:val="21"/>
          <w:szCs w:val="21"/>
        </w:rPr>
        <w:tab/>
      </w:r>
      <w:r w:rsidR="4AE8C4DF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B848B9" w:rsidRPr="00FA7A01">
        <w:rPr>
          <w:rFonts w:ascii="Calibri Light" w:hAnsi="Calibri Light" w:cs="Adobe Gurmukhi"/>
          <w:sz w:val="21"/>
          <w:szCs w:val="21"/>
        </w:rPr>
        <w:tab/>
      </w:r>
      <w:r w:rsidR="003B54DD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Sebmins@</w:t>
      </w:r>
      <w:r w:rsidR="006F0FFC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O</w:t>
      </w:r>
      <w:r w:rsidR="003B54DD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utlook.com</w:t>
      </w:r>
      <w:r w:rsidR="00A741A4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br/>
        <w:t xml:space="preserve">Website: </w:t>
      </w:r>
      <w:r w:rsidR="00A741A4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ab/>
        <w:t>Sebmins.</w:t>
      </w:r>
      <w:r w:rsidR="003B54DD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github.io</w:t>
      </w:r>
    </w:p>
    <w:p w14:paraId="32E570D6" w14:textId="328CD434" w:rsidR="00D02D71" w:rsidRPr="00FA7A01" w:rsidRDefault="00D02D71" w:rsidP="00D02D71">
      <w:pPr>
        <w:pBdr>
          <w:bottom w:val="single" w:sz="6" w:space="1" w:color="auto"/>
        </w:pBdr>
        <w:rPr>
          <w:rFonts w:ascii="Calibri Light" w:hAnsi="Calibri Light" w:cs="Adobe Gurmukhi"/>
          <w:b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Summary</w:t>
      </w:r>
    </w:p>
    <w:p w14:paraId="27267DB0" w14:textId="43BFFEB8" w:rsidR="00D02D71" w:rsidRPr="00DF32A4" w:rsidRDefault="00063DEE" w:rsidP="00394F67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</w:pP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Gained valuable business insight </w:t>
      </w:r>
      <w:r w:rsidR="00942289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during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a </w:t>
      </w:r>
      <w:r w:rsidR="005000E3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1-year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placement </w:t>
      </w:r>
      <w:r w:rsidR="00CF091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at </w:t>
      </w:r>
      <w:r w:rsidR="009D346C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Withers LLP</w:t>
      </w:r>
      <w:r w:rsidR="00CF091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supporting and providing technical assistance to the London office and internationally.</w:t>
      </w:r>
    </w:p>
    <w:p w14:paraId="13B15EEC" w14:textId="2BD8471E" w:rsidR="00394F67" w:rsidRPr="00DF32A4" w:rsidRDefault="00FC7E6C" w:rsidP="00394F67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</w:pP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Won </w:t>
      </w:r>
      <w:r w:rsidR="007E621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the </w:t>
      </w:r>
      <w:r w:rsidR="00D31FE4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Software Architecture </w:t>
      </w:r>
      <w:r w:rsidR="007E621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A</w:t>
      </w:r>
      <w:r w:rsidR="00D31FE4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ward at 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Made in Brunel for </w:t>
      </w:r>
      <w:r w:rsidR="00D31FE4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creating </w:t>
      </w:r>
      <w:r w:rsidR="008F1C9B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a</w:t>
      </w:r>
      <w:r w:rsidR="00D31FE4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</w:t>
      </w:r>
      <w:r w:rsidR="00D31FE4" w:rsidRPr="00DF32A4">
        <w:rPr>
          <w:rFonts w:ascii="Calibri Light" w:eastAsiaTheme="majorEastAsia" w:hAnsi="Calibri Light" w:cs="Adobe Gurmukhi"/>
          <w:b/>
          <w:bCs/>
          <w:color w:val="000000" w:themeColor="text1"/>
          <w:sz w:val="21"/>
          <w:szCs w:val="21"/>
        </w:rPr>
        <w:t>Java</w:t>
      </w:r>
      <w:r w:rsidR="00AB237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</w:t>
      </w:r>
      <w:r w:rsidR="008F1C9B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program that </w:t>
      </w:r>
      <w:r w:rsidR="00AB237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procedurally generat</w:t>
      </w:r>
      <w:r w:rsidR="00ED3F4C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es</w:t>
      </w:r>
      <w:r w:rsidR="00AB237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mazes </w:t>
      </w:r>
      <w:r w:rsidR="007966A2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that are then solved by the Finch Robot in the most efficient way</w:t>
      </w:r>
      <w:r w:rsidR="00AB2375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.</w:t>
      </w:r>
    </w:p>
    <w:p w14:paraId="4C1CDFB8" w14:textId="6C7CCA59" w:rsidR="00394F67" w:rsidRPr="00DF32A4" w:rsidRDefault="00474D6E" w:rsidP="00394F67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</w:pP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Developed a </w:t>
      </w:r>
      <w:r w:rsidRPr="00DF32A4">
        <w:rPr>
          <w:rFonts w:ascii="Calibri Light" w:eastAsiaTheme="majorEastAsia" w:hAnsi="Calibri Light" w:cs="Adobe Gurmukhi"/>
          <w:b/>
          <w:bCs/>
          <w:color w:val="000000" w:themeColor="text1"/>
          <w:sz w:val="21"/>
          <w:szCs w:val="21"/>
        </w:rPr>
        <w:t>MonoGame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</w:t>
      </w:r>
      <w:r w:rsidR="00DB75CA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‘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Shoot ‘em </w:t>
      </w:r>
      <w:r w:rsidR="00626766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U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p</w:t>
      </w:r>
      <w:r w:rsidR="00DB75CA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>’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for</w:t>
      </w:r>
      <w:r w:rsidR="00CA17CA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a</w:t>
      </w:r>
      <w:r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 University </w:t>
      </w:r>
      <w:r w:rsidR="00EA4F4B" w:rsidRPr="00DF32A4">
        <w:rPr>
          <w:rFonts w:ascii="Calibri Light" w:eastAsiaTheme="majorEastAsia" w:hAnsi="Calibri Light" w:cs="Adobe Gurmukhi"/>
          <w:color w:val="000000" w:themeColor="text1"/>
          <w:sz w:val="21"/>
          <w:szCs w:val="21"/>
        </w:rPr>
        <w:t xml:space="preserve">project </w:t>
      </w:r>
      <w:r w:rsidR="00DB75CA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utilising my self-taught </w:t>
      </w:r>
      <w:r w:rsidRPr="00DF32A4">
        <w:rPr>
          <w:rFonts w:ascii="Calibri Light" w:eastAsiaTheme="majorEastAsia" w:hAnsi="Calibri Light" w:cs="Adobe Gurmukhi"/>
          <w:b/>
          <w:bCs/>
          <w:color w:val="FF0000"/>
          <w:sz w:val="21"/>
          <w:szCs w:val="21"/>
        </w:rPr>
        <w:t>C#</w:t>
      </w:r>
      <w:r w:rsidR="009D346C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 </w:t>
      </w:r>
      <w:r w:rsidR="00DB75CA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skills learnt </w:t>
      </w:r>
      <w:r w:rsidR="009D346C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in Unity</w:t>
      </w:r>
      <w:r w:rsidR="00CF42A8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.</w:t>
      </w:r>
    </w:p>
    <w:p w14:paraId="0FD6CED6" w14:textId="48AE78A3" w:rsidR="009B36F9" w:rsidRPr="00FA7A01" w:rsidRDefault="00474D6E" w:rsidP="00742C62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Designed</w:t>
      </w:r>
      <w:r w:rsidR="00745EEE" w:rsidRPr="00FA7A01">
        <w:rPr>
          <w:rFonts w:ascii="Calibri Light" w:eastAsiaTheme="majorEastAsia" w:hAnsi="Calibri Light" w:cs="Adobe Gurmukhi"/>
          <w:sz w:val="21"/>
          <w:szCs w:val="21"/>
        </w:rPr>
        <w:t xml:space="preserve"> and developed my own </w:t>
      </w:r>
      <w:r w:rsidR="00745EEE"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portfolio website </w:t>
      </w:r>
      <w:r w:rsidR="00745EEE" w:rsidRPr="00FA7A01">
        <w:rPr>
          <w:rFonts w:ascii="Calibri Light" w:eastAsiaTheme="majorEastAsia" w:hAnsi="Calibri Light" w:cs="Adobe Gurmukhi"/>
          <w:sz w:val="21"/>
          <w:szCs w:val="21"/>
        </w:rPr>
        <w:t xml:space="preserve">in </w:t>
      </w:r>
      <w:r w:rsidR="00745EEE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HTML, CSS and JavaScript</w:t>
      </w:r>
      <w:r w:rsidR="00745EEE" w:rsidRPr="00FA7A01">
        <w:rPr>
          <w:rFonts w:ascii="Calibri Light" w:eastAsiaTheme="majorEastAsia" w:hAnsi="Calibri Light" w:cs="Adobe Gurmukhi"/>
          <w:sz w:val="21"/>
          <w:szCs w:val="21"/>
        </w:rPr>
        <w:t xml:space="preserve">, </w:t>
      </w:r>
      <w:r w:rsidR="00387724">
        <w:rPr>
          <w:rFonts w:ascii="Calibri Light" w:eastAsiaTheme="majorEastAsia" w:hAnsi="Calibri Light" w:cs="Adobe Gurmukhi"/>
          <w:sz w:val="21"/>
          <w:szCs w:val="21"/>
        </w:rPr>
        <w:t xml:space="preserve">to exhibit </w:t>
      </w:r>
      <w:r w:rsidR="00745EEE" w:rsidRPr="00FA7A01">
        <w:rPr>
          <w:rFonts w:ascii="Calibri Light" w:eastAsiaTheme="majorEastAsia" w:hAnsi="Calibri Light" w:cs="Adobe Gurmukhi"/>
          <w:sz w:val="21"/>
          <w:szCs w:val="21"/>
        </w:rPr>
        <w:t xml:space="preserve">all </w:t>
      </w:r>
      <w:r w:rsidR="00FA72F9">
        <w:rPr>
          <w:rFonts w:ascii="Calibri Light" w:eastAsiaTheme="majorEastAsia" w:hAnsi="Calibri Light" w:cs="Adobe Gurmukhi"/>
          <w:sz w:val="21"/>
          <w:szCs w:val="21"/>
        </w:rPr>
        <w:t>projects inside and outside of University.</w:t>
      </w:r>
    </w:p>
    <w:p w14:paraId="376D30B5" w14:textId="5D4AC22E" w:rsidR="00DC5C07" w:rsidRPr="00FA7A01" w:rsidRDefault="4AE8C4DF" w:rsidP="00D02D71">
      <w:pPr>
        <w:pBdr>
          <w:bottom w:val="single" w:sz="6" w:space="1" w:color="auto"/>
        </w:pBdr>
        <w:rPr>
          <w:rFonts w:ascii="Calibri Light" w:hAnsi="Calibri Light" w:cs="Calibri Light"/>
          <w:b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Education </w:t>
      </w:r>
    </w:p>
    <w:p w14:paraId="18EC0BDF" w14:textId="7165C913" w:rsidR="006D3A77" w:rsidRPr="00FA7A01" w:rsidRDefault="00BE1DED" w:rsidP="007B164C">
      <w:pPr>
        <w:rPr>
          <w:rFonts w:ascii="Calibri Light" w:eastAsiaTheme="majorEastAsia" w:hAnsi="Calibri Light" w:cs="Calibri Light"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University – </w:t>
      </w:r>
      <w:r w:rsidR="00187F56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Brunel University</w:t>
      </w:r>
      <w:r w:rsidR="00EB6DD6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London</w:t>
      </w:r>
      <w:r w:rsidR="00187F56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, </w:t>
      </w:r>
      <w:r w:rsidR="009E346B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Uxbridge</w:t>
      </w:r>
      <w:r w:rsidR="00187F56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</w:t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6F6879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851D0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   </w:t>
      </w:r>
      <w:r w:rsidR="00C36464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6464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  <w:t xml:space="preserve">  </w:t>
      </w:r>
      <w:r w:rsidR="009B36F9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  <w:t xml:space="preserve"> </w:t>
      </w:r>
      <w:r w:rsidR="00187F56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2015</w:t>
      </w:r>
      <w:r w:rsidR="006F6879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–</w:t>
      </w:r>
      <w:r w:rsidR="00C36464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</w:t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2019</w:t>
      </w:r>
      <w:r w:rsidR="000E5F93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br/>
      </w:r>
      <w:r w:rsidR="000E5F93" w:rsidRPr="00FA7A01">
        <w:rPr>
          <w:rFonts w:ascii="Calibri Light" w:eastAsiaTheme="majorEastAsia" w:hAnsi="Calibri Light" w:cs="Calibri Light"/>
          <w:sz w:val="21"/>
          <w:szCs w:val="21"/>
        </w:rPr>
        <w:t>First Class Honours: Computer Science BSc (Hons) with Professional Practice.</w:t>
      </w:r>
      <w:r w:rsidR="006D3A77" w:rsidRPr="00FA7A01">
        <w:rPr>
          <w:rFonts w:ascii="Calibri Light" w:eastAsiaTheme="majorEastAsia" w:hAnsi="Calibri Light" w:cs="Calibri Light"/>
          <w:sz w:val="21"/>
          <w:szCs w:val="21"/>
        </w:rPr>
        <w:br/>
        <w:t>1</w:t>
      </w:r>
      <w:r w:rsidR="006D3A77" w:rsidRPr="00FA7A01">
        <w:rPr>
          <w:rFonts w:ascii="Calibri Light" w:eastAsiaTheme="majorEastAsia" w:hAnsi="Calibri Light" w:cs="Calibri Light"/>
          <w:sz w:val="21"/>
          <w:szCs w:val="21"/>
          <w:vertAlign w:val="superscript"/>
        </w:rPr>
        <w:t>st</w:t>
      </w:r>
      <w:r w:rsidR="006D3A77" w:rsidRPr="00FA7A01">
        <w:rPr>
          <w:rFonts w:ascii="Calibri Light" w:eastAsiaTheme="majorEastAsia" w:hAnsi="Calibri Light" w:cs="Calibri Light"/>
          <w:sz w:val="21"/>
          <w:szCs w:val="21"/>
        </w:rPr>
        <w:t xml:space="preserve"> achieved in key modules: Computer Science Project,</w:t>
      </w:r>
      <w:r w:rsidR="00D02D71" w:rsidRPr="00FA7A01">
        <w:rPr>
          <w:rFonts w:ascii="Calibri Light" w:eastAsiaTheme="majorEastAsia" w:hAnsi="Calibri Light" w:cs="Calibri Light"/>
          <w:sz w:val="21"/>
          <w:szCs w:val="21"/>
        </w:rPr>
        <w:t xml:space="preserve"> Digital Media and Games, Software Engineering, Artificial Intelligence,</w:t>
      </w:r>
      <w:r w:rsidR="001B09DC" w:rsidRPr="00FA7A01">
        <w:rPr>
          <w:rFonts w:ascii="Calibri Light" w:eastAsiaTheme="majorEastAsia" w:hAnsi="Calibri Light" w:cs="Calibri Light"/>
          <w:sz w:val="21"/>
          <w:szCs w:val="21"/>
        </w:rPr>
        <w:t xml:space="preserve"> Usability Engineering,</w:t>
      </w:r>
      <w:r w:rsidR="00D02D71" w:rsidRPr="00FA7A01">
        <w:rPr>
          <w:rFonts w:ascii="Calibri Light" w:eastAsiaTheme="majorEastAsia" w:hAnsi="Calibri Light" w:cs="Calibri Light"/>
          <w:sz w:val="21"/>
          <w:szCs w:val="21"/>
        </w:rPr>
        <w:t xml:space="preserve"> Work Placement</w:t>
      </w:r>
      <w:r w:rsidR="00D37155" w:rsidRPr="00FA7A01">
        <w:rPr>
          <w:rFonts w:ascii="Calibri Light" w:eastAsiaTheme="majorEastAsia" w:hAnsi="Calibri Light" w:cs="Calibri Light"/>
          <w:sz w:val="21"/>
          <w:szCs w:val="21"/>
        </w:rPr>
        <w:t>.</w:t>
      </w:r>
    </w:p>
    <w:p w14:paraId="5C4429A1" w14:textId="68DFC800" w:rsidR="00DC5C07" w:rsidRPr="00FA7A01" w:rsidRDefault="001C578C" w:rsidP="00DC5C07">
      <w:pPr>
        <w:pBdr>
          <w:bottom w:val="single" w:sz="6" w:space="1" w:color="auto"/>
        </w:pBdr>
        <w:rPr>
          <w:rFonts w:ascii="Calibri Light" w:hAnsi="Calibri Light" w:cs="Calibri Light"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A level – St Dominic’s Sixth f</w:t>
      </w:r>
      <w:r w:rsidR="4AE8C4DF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o</w:t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r</w:t>
      </w:r>
      <w:r w:rsidR="4AE8C4DF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m College, Harrow </w:t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C36464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  </w:t>
      </w:r>
      <w:r w:rsidR="009B36F9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  <w:t xml:space="preserve">  </w:t>
      </w:r>
      <w:r w:rsidR="4AE8C4DF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2013</w:t>
      </w:r>
      <w:r w:rsidR="00C851D0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</w:t>
      </w:r>
      <w:r w:rsidR="4AE8C4DF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-</w:t>
      </w:r>
      <w:r w:rsidR="00C851D0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</w:t>
      </w:r>
      <w:r w:rsidR="4AE8C4DF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2015</w:t>
      </w:r>
      <w:r w:rsidR="000648FB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br/>
      </w:r>
      <w:r w:rsidR="74A71751" w:rsidRPr="00FA7A01">
        <w:rPr>
          <w:rFonts w:ascii="Calibri Light" w:eastAsia="Calibri Light,Adobe Gurmukhi," w:hAnsi="Calibri Light" w:cs="Calibri Light"/>
          <w:sz w:val="21"/>
          <w:szCs w:val="21"/>
        </w:rPr>
        <w:t>3 A Levels including: Mathematics with Statistics and Mechanics (B), ICT (B)</w:t>
      </w:r>
      <w:r w:rsidR="004C40F4" w:rsidRPr="00FA7A01">
        <w:rPr>
          <w:rFonts w:ascii="Calibri Light" w:eastAsia="Calibri Light,Adobe Gurmukhi," w:hAnsi="Calibri Light" w:cs="Calibri Light"/>
          <w:sz w:val="21"/>
          <w:szCs w:val="21"/>
        </w:rPr>
        <w:t>, Design and Technology (D)</w:t>
      </w:r>
      <w:r w:rsidR="007D5D3F" w:rsidRPr="00FA7A01">
        <w:rPr>
          <w:rFonts w:ascii="Calibri Light" w:eastAsia="Calibri Light,Adobe Gurmukhi," w:hAnsi="Calibri Light" w:cs="Calibri Light"/>
          <w:sz w:val="21"/>
          <w:szCs w:val="21"/>
        </w:rPr>
        <w:t>.</w:t>
      </w:r>
    </w:p>
    <w:p w14:paraId="6FA57FE2" w14:textId="7889250A" w:rsidR="000650BF" w:rsidRPr="00FA7A01" w:rsidRDefault="74A71751" w:rsidP="005B2C2B">
      <w:pPr>
        <w:pBdr>
          <w:bottom w:val="single" w:sz="6" w:space="1" w:color="auto"/>
        </w:pBdr>
        <w:rPr>
          <w:rFonts w:ascii="Calibri Light" w:hAnsi="Calibri Light" w:cs="Calibri Light"/>
          <w:sz w:val="21"/>
          <w:szCs w:val="21"/>
        </w:rPr>
      </w:pPr>
      <w:r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>GCSE – The Harefield Academy,</w:t>
      </w:r>
      <w:r w:rsidR="001F3A26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 xml:space="preserve"> </w:t>
      </w:r>
      <w:r w:rsidR="001D4204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>Hillingdon</w:t>
      </w:r>
      <w:r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 xml:space="preserve"> </w:t>
      </w:r>
      <w:r w:rsidR="00C32A82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</w:r>
      <w:r w:rsidR="00C32A82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</w:r>
      <w:r w:rsid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</w:r>
      <w:r w:rsidR="009B36F9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ab/>
        <w:t xml:space="preserve">  </w:t>
      </w:r>
      <w:r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>2010</w:t>
      </w:r>
      <w:r w:rsidR="00C36464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 xml:space="preserve"> </w:t>
      </w:r>
      <w:r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>-</w:t>
      </w:r>
      <w:r w:rsidR="00C36464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 xml:space="preserve"> </w:t>
      </w:r>
      <w:r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t>2013</w:t>
      </w:r>
      <w:r w:rsidR="000648FB" w:rsidRPr="00FA7A01">
        <w:rPr>
          <w:rFonts w:ascii="Calibri Light" w:eastAsia="Calibri Light,Adobe Gurmukhi," w:hAnsi="Calibri Light" w:cs="Calibri Light"/>
          <w:b/>
          <w:bCs/>
          <w:sz w:val="21"/>
          <w:szCs w:val="21"/>
        </w:rPr>
        <w:br/>
      </w:r>
      <w:r w:rsidR="4AE8C4DF" w:rsidRPr="00FA7A01">
        <w:rPr>
          <w:rFonts w:ascii="Calibri Light" w:eastAsiaTheme="majorEastAsia" w:hAnsi="Calibri Light" w:cs="Calibri Light"/>
          <w:sz w:val="21"/>
          <w:szCs w:val="21"/>
        </w:rPr>
        <w:t>4 A’s in: Mathematics, French, Art and Physics. 4 B’s in: English Language, English Literature, Chemistry and Biology.</w:t>
      </w:r>
    </w:p>
    <w:p w14:paraId="7C6187BA" w14:textId="449C0BAD" w:rsidR="00ED7553" w:rsidRPr="00FA7A01" w:rsidRDefault="00133861" w:rsidP="00AB2F2B">
      <w:pPr>
        <w:pBdr>
          <w:bottom w:val="single" w:sz="6" w:space="1" w:color="auto"/>
        </w:pBdr>
        <w:rPr>
          <w:rFonts w:ascii="Calibri Light" w:hAnsi="Calibri Light" w:cs="Calibri Light"/>
          <w:b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Relevant Employment History</w:t>
      </w:r>
    </w:p>
    <w:p w14:paraId="413BFF38" w14:textId="1B1D8E6E" w:rsidR="006F6879" w:rsidRPr="00FA7A01" w:rsidRDefault="006F6879" w:rsidP="006F6879">
      <w:pPr>
        <w:rPr>
          <w:rFonts w:ascii="Calibri Light" w:eastAsiaTheme="majorEastAsia" w:hAnsi="Calibri Light" w:cs="Calibri Light"/>
          <w:b/>
          <w:bCs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IT Support Analyst – Withersworldwide, St Pauls </w:t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</w:r>
      <w:r w:rsidR="00923918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 xml:space="preserve">         </w:t>
      </w:r>
      <w:r w:rsidR="009B36F9"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ab/>
        <w:t xml:space="preserve">        </w:t>
      </w:r>
      <w:r w:rsidRPr="00FA7A01">
        <w:rPr>
          <w:rFonts w:ascii="Calibri Light" w:eastAsiaTheme="majorEastAsia" w:hAnsi="Calibri Light" w:cs="Calibri Light"/>
          <w:b/>
          <w:bCs/>
          <w:sz w:val="21"/>
          <w:szCs w:val="21"/>
        </w:rPr>
        <w:t>June 2017 - 2018</w:t>
      </w:r>
    </w:p>
    <w:p w14:paraId="35BAE6F4" w14:textId="6D163D9F" w:rsidR="006F6879" w:rsidRPr="00FA7A01" w:rsidRDefault="001E31E4" w:rsidP="006F6879">
      <w:pPr>
        <w:rPr>
          <w:rFonts w:ascii="Calibri Light" w:eastAsiaTheme="majorEastAsia" w:hAnsi="Calibri Light" w:cs="Calibri Light"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sz w:val="21"/>
          <w:szCs w:val="21"/>
        </w:rPr>
        <w:t xml:space="preserve">My main role at Withers was to offer support and technical assistance to </w:t>
      </w:r>
      <w:r w:rsidR="00D141E5" w:rsidRPr="00FA7A01">
        <w:rPr>
          <w:rFonts w:ascii="Calibri Light" w:eastAsiaTheme="majorEastAsia" w:hAnsi="Calibri Light" w:cs="Calibri Light"/>
          <w:sz w:val="21"/>
          <w:szCs w:val="21"/>
        </w:rPr>
        <w:t xml:space="preserve">the </w:t>
      </w:r>
      <w:r w:rsidRPr="00FA7A01">
        <w:rPr>
          <w:rFonts w:ascii="Calibri Light" w:eastAsiaTheme="majorEastAsia" w:hAnsi="Calibri Light" w:cs="Calibri Light"/>
          <w:sz w:val="21"/>
          <w:szCs w:val="21"/>
        </w:rPr>
        <w:t>London office</w:t>
      </w:r>
      <w:r w:rsidR="00D141E5" w:rsidRPr="00FA7A01">
        <w:rPr>
          <w:rFonts w:ascii="Calibri Light" w:eastAsiaTheme="majorEastAsia" w:hAnsi="Calibri Light" w:cs="Calibri Light"/>
          <w:sz w:val="21"/>
          <w:szCs w:val="21"/>
        </w:rPr>
        <w:t xml:space="preserve"> as well as internationally. Logging all software and hardware calls received.  </w:t>
      </w:r>
    </w:p>
    <w:p w14:paraId="4E89E233" w14:textId="69FBC21C" w:rsidR="00ED7553" w:rsidRPr="00FA7A01" w:rsidRDefault="00AB2F2B" w:rsidP="00ED7553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Calibri Light"/>
          <w:sz w:val="21"/>
          <w:szCs w:val="21"/>
        </w:rPr>
      </w:pPr>
      <w:r w:rsidRPr="00FA7A01">
        <w:rPr>
          <w:rFonts w:ascii="Calibri Light" w:eastAsiaTheme="majorEastAsia" w:hAnsi="Calibri Light" w:cs="Calibri Light"/>
          <w:sz w:val="21"/>
          <w:szCs w:val="21"/>
        </w:rPr>
        <w:t xml:space="preserve">Facilitated the move from 16 to 20 Old Bailey </w:t>
      </w:r>
      <w:r w:rsidR="002F39D5" w:rsidRPr="00FA7A01">
        <w:rPr>
          <w:rFonts w:ascii="Calibri Light" w:eastAsiaTheme="majorEastAsia" w:hAnsi="Calibri Light" w:cs="Calibri Light"/>
          <w:sz w:val="21"/>
          <w:szCs w:val="21"/>
        </w:rPr>
        <w:t>moving to an Agile working environment</w:t>
      </w:r>
      <w:r w:rsidR="009F2BA3" w:rsidRPr="00FA7A01">
        <w:rPr>
          <w:rFonts w:ascii="Calibri Light" w:eastAsiaTheme="majorEastAsia" w:hAnsi="Calibri Light" w:cs="Calibri Light"/>
          <w:sz w:val="21"/>
          <w:szCs w:val="21"/>
        </w:rPr>
        <w:t xml:space="preserve"> with the addition of Jabra elite 65e’s and H</w:t>
      </w:r>
      <w:r w:rsidR="00D972B5" w:rsidRPr="00FA7A01">
        <w:rPr>
          <w:rFonts w:ascii="Calibri Light" w:eastAsiaTheme="majorEastAsia" w:hAnsi="Calibri Light" w:cs="Calibri Light"/>
          <w:sz w:val="21"/>
          <w:szCs w:val="21"/>
        </w:rPr>
        <w:t xml:space="preserve">P </w:t>
      </w:r>
      <w:r w:rsidR="009F2BA3" w:rsidRPr="00FA7A01">
        <w:rPr>
          <w:rFonts w:ascii="Calibri Light" w:eastAsiaTheme="majorEastAsia" w:hAnsi="Calibri Light" w:cs="Calibri Light"/>
          <w:sz w:val="21"/>
          <w:szCs w:val="21"/>
        </w:rPr>
        <w:t xml:space="preserve">X2’s </w:t>
      </w:r>
      <w:r w:rsidR="00977F40" w:rsidRPr="00FA7A01">
        <w:rPr>
          <w:rFonts w:ascii="Calibri Light" w:eastAsiaTheme="majorEastAsia" w:hAnsi="Calibri Light" w:cs="Calibri Light"/>
          <w:sz w:val="21"/>
          <w:szCs w:val="21"/>
        </w:rPr>
        <w:t>.</w:t>
      </w:r>
    </w:p>
    <w:p w14:paraId="19420D6B" w14:textId="000450A3" w:rsidR="00AE5E7E" w:rsidRPr="00FA7A01" w:rsidRDefault="004D717A" w:rsidP="00ED7553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Responsible 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>for creating new</w:t>
      </w:r>
      <w:r w:rsidR="008F7803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8F7803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VDI’s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EC0330" w:rsidRPr="00FA7A01">
        <w:rPr>
          <w:rFonts w:ascii="Calibri Light" w:eastAsiaTheme="majorEastAsia" w:hAnsi="Calibri Light" w:cs="Adobe Gurmukhi"/>
          <w:sz w:val="21"/>
          <w:szCs w:val="21"/>
        </w:rPr>
        <w:t xml:space="preserve">for all 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>London based arrivals</w:t>
      </w:r>
      <w:r w:rsidR="005752EA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993FAB" w:rsidRPr="00FA7A01">
        <w:rPr>
          <w:rFonts w:ascii="Calibri Light" w:eastAsiaTheme="majorEastAsia" w:hAnsi="Calibri Light" w:cs="Adobe Gurmukhi"/>
          <w:sz w:val="21"/>
          <w:szCs w:val="21"/>
        </w:rPr>
        <w:t>ready for when start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>. Strong communication</w:t>
      </w:r>
      <w:r w:rsidR="007230AA" w:rsidRPr="00FA7A01">
        <w:rPr>
          <w:rFonts w:ascii="Calibri Light" w:eastAsiaTheme="majorEastAsia" w:hAnsi="Calibri Light" w:cs="Adobe Gurmukhi"/>
          <w:sz w:val="21"/>
          <w:szCs w:val="21"/>
        </w:rPr>
        <w:t xml:space="preserve"> was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 xml:space="preserve"> required between</w:t>
      </w:r>
      <w:r w:rsidR="007230AA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>HR</w:t>
      </w:r>
      <w:r w:rsidR="007230AA" w:rsidRPr="00FA7A01">
        <w:rPr>
          <w:rFonts w:ascii="Calibri Light" w:eastAsiaTheme="majorEastAsia" w:hAnsi="Calibri Light" w:cs="Adobe Gurmukhi"/>
          <w:sz w:val="21"/>
          <w:szCs w:val="21"/>
        </w:rPr>
        <w:t xml:space="preserve">, 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 xml:space="preserve">Training </w:t>
      </w:r>
      <w:r w:rsidR="00BF7480" w:rsidRPr="00FA7A01">
        <w:rPr>
          <w:rFonts w:ascii="Calibri Light" w:eastAsiaTheme="majorEastAsia" w:hAnsi="Calibri Light" w:cs="Adobe Gurmukhi"/>
          <w:sz w:val="21"/>
          <w:szCs w:val="21"/>
        </w:rPr>
        <w:t>and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735834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myself</w:t>
      </w:r>
      <w:r w:rsidR="00BE0E0F" w:rsidRPr="00FA7A01">
        <w:rPr>
          <w:rFonts w:ascii="Calibri Light" w:eastAsiaTheme="majorEastAsia" w:hAnsi="Calibri Light" w:cs="Adobe Gurmukhi"/>
          <w:sz w:val="21"/>
          <w:szCs w:val="21"/>
        </w:rPr>
        <w:t>,</w:t>
      </w:r>
      <w:r w:rsidR="00735834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9130A1" w:rsidRPr="00FA7A01">
        <w:rPr>
          <w:rFonts w:ascii="Calibri Light" w:eastAsiaTheme="majorEastAsia" w:hAnsi="Calibri Light" w:cs="Adobe Gurmukhi"/>
          <w:sz w:val="21"/>
          <w:szCs w:val="21"/>
        </w:rPr>
        <w:t>due to</w:t>
      </w:r>
      <w:r w:rsidR="004F48BB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BF7480" w:rsidRPr="00FA7A01">
        <w:rPr>
          <w:rFonts w:ascii="Calibri Light" w:eastAsiaTheme="majorEastAsia" w:hAnsi="Calibri Light" w:cs="Adobe Gurmukhi"/>
          <w:sz w:val="21"/>
          <w:szCs w:val="21"/>
        </w:rPr>
        <w:t>fast turn arounds</w:t>
      </w:r>
      <w:r w:rsidR="004F48BB"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0079AA3C" w14:textId="1F9302BA" w:rsidR="00C3127A" w:rsidRPr="00FA7A01" w:rsidRDefault="00C3127A" w:rsidP="0099321A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Understood the necessity of a well implemented </w:t>
      </w:r>
      <w:r w:rsidRPr="00DF32A4">
        <w:rPr>
          <w:rFonts w:ascii="Calibri Light" w:eastAsiaTheme="majorEastAsia" w:hAnsi="Calibri Light" w:cs="Adobe Gurmukhi"/>
          <w:color w:val="FF0000"/>
          <w:sz w:val="21"/>
          <w:szCs w:val="21"/>
        </w:rPr>
        <w:t>CAB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, having to deal with any issues that arose after a new update.</w:t>
      </w:r>
    </w:p>
    <w:p w14:paraId="23A1D919" w14:textId="292C1981" w:rsidR="00133861" w:rsidRPr="00FA7A01" w:rsidRDefault="00F05D6E" w:rsidP="00977F40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b/>
          <w:bCs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Tasked with replacing </w:t>
      </w:r>
      <w:r w:rsidR="00F37D11" w:rsidRPr="00FA7A01">
        <w:rPr>
          <w:rFonts w:ascii="Calibri Light" w:eastAsiaTheme="majorEastAsia" w:hAnsi="Calibri Light" w:cs="Adobe Gurmukhi"/>
          <w:sz w:val="21"/>
          <w:szCs w:val="21"/>
        </w:rPr>
        <w:t xml:space="preserve">all defective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work iPhone</w:t>
      </w:r>
      <w:r w:rsidR="00877EAA" w:rsidRPr="00FA7A01">
        <w:rPr>
          <w:rFonts w:ascii="Calibri Light" w:eastAsiaTheme="majorEastAsia" w:hAnsi="Calibri Light" w:cs="Adobe Gurmukhi"/>
          <w:sz w:val="21"/>
          <w:szCs w:val="21"/>
        </w:rPr>
        <w:t>s</w:t>
      </w:r>
      <w:r w:rsidR="00F37D11" w:rsidRPr="00FA7A01">
        <w:rPr>
          <w:rFonts w:ascii="Calibri Light" w:eastAsiaTheme="majorEastAsia" w:hAnsi="Calibri Light" w:cs="Adobe Gurmukhi"/>
          <w:sz w:val="21"/>
          <w:szCs w:val="21"/>
        </w:rPr>
        <w:t>.</w:t>
      </w:r>
      <w:r w:rsidR="00891369" w:rsidRPr="00FA7A01">
        <w:rPr>
          <w:rFonts w:ascii="Calibri Light" w:eastAsiaTheme="majorEastAsia" w:hAnsi="Calibri Light" w:cs="Adobe Gurmukhi"/>
          <w:sz w:val="21"/>
          <w:szCs w:val="21"/>
        </w:rPr>
        <w:t xml:space="preserve"> Saving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all </w:t>
      </w:r>
      <w:r w:rsidR="00A729A4" w:rsidRPr="00FA7A01">
        <w:rPr>
          <w:rFonts w:ascii="Calibri Light" w:eastAsiaTheme="majorEastAsia" w:hAnsi="Calibri Light" w:cs="Adobe Gurmukhi"/>
          <w:sz w:val="21"/>
          <w:szCs w:val="21"/>
        </w:rPr>
        <w:t>data</w:t>
      </w:r>
      <w:r w:rsidR="003F2D84" w:rsidRPr="00FA7A01">
        <w:rPr>
          <w:rFonts w:ascii="Calibri Light" w:eastAsiaTheme="majorEastAsia" w:hAnsi="Calibri Light" w:cs="Adobe Gurmukhi"/>
          <w:sz w:val="21"/>
          <w:szCs w:val="21"/>
        </w:rPr>
        <w:t>,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wiping the old iPhone</w:t>
      </w:r>
      <w:r w:rsidR="00A37DDD" w:rsidRPr="00FA7A01">
        <w:rPr>
          <w:rFonts w:ascii="Calibri Light" w:eastAsiaTheme="majorEastAsia" w:hAnsi="Calibri Light" w:cs="Adobe Gurmukhi"/>
          <w:sz w:val="21"/>
          <w:szCs w:val="21"/>
        </w:rPr>
        <w:t>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and sending it to Apple Genius Bar</w:t>
      </w:r>
      <w:r w:rsidR="004D1D2B" w:rsidRPr="00FA7A01">
        <w:rPr>
          <w:rFonts w:ascii="Calibri Light" w:eastAsiaTheme="majorEastAsia" w:hAnsi="Calibri Light" w:cs="Adobe Gurmukhi"/>
          <w:sz w:val="21"/>
          <w:szCs w:val="21"/>
        </w:rPr>
        <w:t>.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4D1D2B" w:rsidRPr="00FA7A01">
        <w:rPr>
          <w:rFonts w:ascii="Calibri Light" w:eastAsiaTheme="majorEastAsia" w:hAnsi="Calibri Light" w:cs="Adobe Gurmukhi"/>
          <w:sz w:val="21"/>
          <w:szCs w:val="21"/>
        </w:rPr>
        <w:t>S</w:t>
      </w:r>
      <w:r w:rsidR="00430955" w:rsidRPr="00FA7A01">
        <w:rPr>
          <w:rFonts w:ascii="Calibri Light" w:eastAsiaTheme="majorEastAsia" w:hAnsi="Calibri Light" w:cs="Adobe Gurmukhi"/>
          <w:sz w:val="21"/>
          <w:szCs w:val="21"/>
        </w:rPr>
        <w:t xml:space="preserve">etting up a replacement </w:t>
      </w:r>
      <w:r w:rsidR="0095280A" w:rsidRPr="00FA7A01">
        <w:rPr>
          <w:rFonts w:ascii="Calibri Light" w:eastAsiaTheme="majorEastAsia" w:hAnsi="Calibri Light" w:cs="Adobe Gurmukhi"/>
          <w:sz w:val="21"/>
          <w:szCs w:val="21"/>
        </w:rPr>
        <w:t>iP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hone and claiming</w:t>
      </w:r>
      <w:r w:rsidR="00430955" w:rsidRPr="00FA7A01">
        <w:rPr>
          <w:rFonts w:ascii="Calibri Light" w:eastAsiaTheme="majorEastAsia" w:hAnsi="Calibri Light" w:cs="Adobe Gurmukhi"/>
          <w:sz w:val="21"/>
          <w:szCs w:val="21"/>
        </w:rPr>
        <w:t xml:space="preserve"> expense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6B0D2ECC" w14:textId="69192C52" w:rsidR="000C7664" w:rsidRPr="00FA7A01" w:rsidRDefault="000C7664" w:rsidP="00977F40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b/>
          <w:bCs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Trained up my replacement to be capable </w:t>
      </w:r>
      <w:r w:rsidR="0025331F" w:rsidRPr="00FA7A01">
        <w:rPr>
          <w:rFonts w:ascii="Calibri Light" w:eastAsiaTheme="majorEastAsia" w:hAnsi="Calibri Light" w:cs="Adobe Gurmukhi"/>
          <w:sz w:val="21"/>
          <w:szCs w:val="21"/>
        </w:rPr>
        <w:t>of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taking over my responsibilities for when I leave.</w:t>
      </w:r>
    </w:p>
    <w:p w14:paraId="7218E117" w14:textId="3A32C62C" w:rsidR="000C7664" w:rsidRPr="00FA7A01" w:rsidRDefault="000C7664" w:rsidP="00977F40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b/>
          <w:bCs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Passed </w:t>
      </w:r>
      <w:r w:rsidR="00C90864" w:rsidRPr="00FA7A01">
        <w:rPr>
          <w:rFonts w:ascii="Calibri Light" w:eastAsiaTheme="majorEastAsia" w:hAnsi="Calibri Light" w:cs="Adobe Gurmukhi"/>
          <w:sz w:val="21"/>
          <w:szCs w:val="21"/>
        </w:rPr>
        <w:t>3-day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ITIL Service Management course provided by Withers, which greatly helped</w:t>
      </w:r>
      <w:r w:rsidR="00DF32A4">
        <w:rPr>
          <w:rFonts w:ascii="Calibri Light" w:eastAsiaTheme="majorEastAsia" w:hAnsi="Calibri Light" w:cs="Adobe Gurmukhi"/>
          <w:sz w:val="21"/>
          <w:szCs w:val="21"/>
        </w:rPr>
        <w:t xml:space="preserve"> me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understand roles throughout the business</w:t>
      </w:r>
      <w:r w:rsidR="00AB2C39" w:rsidRPr="00FA7A01">
        <w:rPr>
          <w:rFonts w:ascii="Calibri Light" w:eastAsiaTheme="majorEastAsia" w:hAnsi="Calibri Light" w:cs="Adobe Gurmukhi"/>
          <w:sz w:val="21"/>
          <w:szCs w:val="21"/>
        </w:rPr>
        <w:t xml:space="preserve"> and follow the ITIL Service Lifecycle utilised by Withers.</w:t>
      </w:r>
    </w:p>
    <w:p w14:paraId="2190D10C" w14:textId="3D73E2B8" w:rsidR="006D7FAF" w:rsidRPr="00FA7A01" w:rsidRDefault="001320FE" w:rsidP="006D7FAF">
      <w:pPr>
        <w:pStyle w:val="ListParagraph"/>
        <w:numPr>
          <w:ilvl w:val="0"/>
          <w:numId w:val="13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Heavily involved</w:t>
      </w:r>
      <w:r w:rsidR="006D7FAF" w:rsidRPr="00FA7A01">
        <w:rPr>
          <w:rFonts w:ascii="Calibri Light" w:eastAsiaTheme="majorEastAsia" w:hAnsi="Calibri Light" w:cs="Adobe Gurmukhi"/>
          <w:sz w:val="21"/>
          <w:szCs w:val="21"/>
        </w:rPr>
        <w:t xml:space="preserve"> in firm wide roll outs of: Duo, AirWatch</w:t>
      </w:r>
      <w:r w:rsidR="009F2BA3"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4C0402C2" w14:textId="02DC31D8" w:rsidR="00133861" w:rsidRPr="00FA7A01" w:rsidRDefault="00977F40" w:rsidP="00133861">
      <w:pPr>
        <w:pBdr>
          <w:bottom w:val="single" w:sz="6" w:space="1" w:color="auto"/>
        </w:pBdr>
        <w:rPr>
          <w:rFonts w:ascii="Calibri Light" w:hAnsi="Calibri Light" w:cs="Adobe Gurmukhi"/>
          <w:b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Technical Projects</w:t>
      </w:r>
    </w:p>
    <w:p w14:paraId="0C771CB5" w14:textId="3F077A10" w:rsidR="00894C8C" w:rsidRPr="00FA7A01" w:rsidRDefault="00977F40" w:rsidP="00977F40">
      <w:p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Final Year Project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– </w:t>
      </w:r>
      <w:r w:rsidR="00E42EFF" w:rsidRPr="00FA7A01">
        <w:rPr>
          <w:rFonts w:ascii="Calibri Light" w:eastAsiaTheme="majorEastAsia" w:hAnsi="Calibri Light" w:cs="Adobe Gurmukhi"/>
          <w:sz w:val="21"/>
          <w:szCs w:val="21"/>
        </w:rPr>
        <w:t xml:space="preserve">Developed </w:t>
      </w:r>
      <w:r w:rsidR="00894C8C" w:rsidRPr="00FA7A01">
        <w:rPr>
          <w:rFonts w:ascii="Calibri Light" w:eastAsiaTheme="majorEastAsia" w:hAnsi="Calibri Light" w:cs="Adobe Gurmukhi"/>
          <w:sz w:val="21"/>
          <w:szCs w:val="21"/>
        </w:rPr>
        <w:t>software</w:t>
      </w:r>
      <w:r w:rsidR="000F3FC8" w:rsidRPr="00FA7A01">
        <w:rPr>
          <w:rFonts w:ascii="Calibri Light" w:eastAsiaTheme="majorEastAsia" w:hAnsi="Calibri Light" w:cs="Adobe Gurmukhi"/>
          <w:sz w:val="21"/>
          <w:szCs w:val="21"/>
        </w:rPr>
        <w:t xml:space="preserve"> in Java</w:t>
      </w:r>
      <w:r w:rsidR="00894C8C" w:rsidRPr="00FA7A01">
        <w:rPr>
          <w:rFonts w:ascii="Calibri Light" w:eastAsiaTheme="majorEastAsia" w:hAnsi="Calibri Light" w:cs="Adobe Gurmukhi"/>
          <w:sz w:val="21"/>
          <w:szCs w:val="21"/>
        </w:rPr>
        <w:t xml:space="preserve"> that </w:t>
      </w:r>
      <w:r w:rsidR="004C1065" w:rsidRPr="00FA7A01">
        <w:rPr>
          <w:rFonts w:ascii="Calibri Light" w:eastAsiaTheme="majorEastAsia" w:hAnsi="Calibri Light" w:cs="Adobe Gurmukhi"/>
          <w:sz w:val="21"/>
          <w:szCs w:val="21"/>
        </w:rPr>
        <w:t>procedurally generates</w:t>
      </w:r>
      <w:r w:rsidR="00A35265" w:rsidRPr="00FA7A01">
        <w:rPr>
          <w:rFonts w:ascii="Calibri Light" w:eastAsiaTheme="majorEastAsia" w:hAnsi="Calibri Light" w:cs="Adobe Gurmukhi"/>
          <w:sz w:val="21"/>
          <w:szCs w:val="21"/>
        </w:rPr>
        <w:t xml:space="preserve"> random</w:t>
      </w:r>
      <w:r w:rsidR="004C1065" w:rsidRPr="00FA7A01">
        <w:rPr>
          <w:rFonts w:ascii="Calibri Light" w:eastAsiaTheme="majorEastAsia" w:hAnsi="Calibri Light" w:cs="Adobe Gurmukhi"/>
          <w:sz w:val="21"/>
          <w:szCs w:val="21"/>
        </w:rPr>
        <w:t xml:space="preserve"> perfect mazes that </w:t>
      </w:r>
      <w:r w:rsidR="008B4DD2" w:rsidRPr="00FA7A01">
        <w:rPr>
          <w:rFonts w:ascii="Calibri Light" w:eastAsiaTheme="majorEastAsia" w:hAnsi="Calibri Light" w:cs="Adobe Gurmukhi"/>
          <w:sz w:val="21"/>
          <w:szCs w:val="21"/>
        </w:rPr>
        <w:t xml:space="preserve">a robot can </w:t>
      </w:r>
      <w:r w:rsidR="005A3F44" w:rsidRPr="00FA7A01">
        <w:rPr>
          <w:rFonts w:ascii="Calibri Light" w:eastAsiaTheme="majorEastAsia" w:hAnsi="Calibri Light" w:cs="Adobe Gurmukhi"/>
          <w:sz w:val="21"/>
          <w:szCs w:val="21"/>
        </w:rPr>
        <w:t>find the shortest path through.</w:t>
      </w:r>
    </w:p>
    <w:p w14:paraId="30295722" w14:textId="5C7EB6D0" w:rsidR="00977F40" w:rsidRPr="00FA7A01" w:rsidRDefault="005A3F44" w:rsidP="00977F40">
      <w:pPr>
        <w:pStyle w:val="ListParagraph"/>
        <w:numPr>
          <w:ilvl w:val="0"/>
          <w:numId w:val="10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lastRenderedPageBreak/>
        <w:t xml:space="preserve">Presented </w:t>
      </w:r>
      <w:r w:rsidR="00A35265" w:rsidRPr="00FA7A01">
        <w:rPr>
          <w:rFonts w:ascii="Calibri Light" w:eastAsiaTheme="majorEastAsia" w:hAnsi="Calibri Light" w:cs="Adobe Gurmukhi"/>
          <w:sz w:val="21"/>
          <w:szCs w:val="21"/>
        </w:rPr>
        <w:t>the final project to people in industry, judges and fellow students, winning Made in Brunel Software Innovation “L3 Software Architecture Prize 2019”.</w:t>
      </w:r>
    </w:p>
    <w:p w14:paraId="04382F9E" w14:textId="63E27C2A" w:rsidR="00A35265" w:rsidRPr="00FA7A01" w:rsidRDefault="00A35265" w:rsidP="00977F40">
      <w:pPr>
        <w:pStyle w:val="ListParagraph"/>
        <w:numPr>
          <w:ilvl w:val="0"/>
          <w:numId w:val="10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Researched</w:t>
      </w:r>
      <w:r w:rsidR="00714297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and implemented many different algorithms for randomly generating perfect mazes as well as solving the maze.</w:t>
      </w:r>
    </w:p>
    <w:p w14:paraId="146CD398" w14:textId="2EF66AB9" w:rsidR="002901A2" w:rsidRPr="00FA7A01" w:rsidRDefault="002901A2" w:rsidP="00977F40">
      <w:pPr>
        <w:pStyle w:val="ListParagraph"/>
        <w:numPr>
          <w:ilvl w:val="0"/>
          <w:numId w:val="10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Followed the V-Model methodology for the </w:t>
      </w:r>
      <w:r w:rsidR="00D35CC5" w:rsidRPr="00FA7A01">
        <w:rPr>
          <w:rFonts w:ascii="Calibri Light" w:eastAsiaTheme="majorEastAsia" w:hAnsi="Calibri Light" w:cs="Adobe Gurmukhi"/>
          <w:sz w:val="21"/>
          <w:szCs w:val="21"/>
        </w:rPr>
        <w:t>6-month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project and stuck to the milestones planned </w:t>
      </w:r>
      <w:r w:rsidR="00E92751" w:rsidRPr="00FA7A01">
        <w:rPr>
          <w:rFonts w:ascii="Calibri Light" w:eastAsiaTheme="majorEastAsia" w:hAnsi="Calibri Light" w:cs="Adobe Gurmukhi"/>
          <w:sz w:val="21"/>
          <w:szCs w:val="21"/>
        </w:rPr>
        <w:t>to ensure</w:t>
      </w:r>
      <w:r w:rsidR="006438CF" w:rsidRPr="00FA7A01">
        <w:rPr>
          <w:rFonts w:ascii="Calibri Light" w:eastAsiaTheme="majorEastAsia" w:hAnsi="Calibri Light" w:cs="Adobe Gurmukhi"/>
          <w:sz w:val="21"/>
          <w:szCs w:val="21"/>
        </w:rPr>
        <w:t xml:space="preserve"> the completion of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this large scoped</w:t>
      </w:r>
      <w:r w:rsidR="006438CF" w:rsidRPr="00FA7A01">
        <w:rPr>
          <w:rFonts w:ascii="Calibri Light" w:eastAsiaTheme="majorEastAsia" w:hAnsi="Calibri Light" w:cs="Adobe Gurmukhi"/>
          <w:sz w:val="21"/>
          <w:szCs w:val="21"/>
        </w:rPr>
        <w:t xml:space="preserve"> project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1C385D45" w14:textId="3EED30FC" w:rsidR="002901A2" w:rsidRPr="00FA7A01" w:rsidRDefault="002901A2" w:rsidP="00977F40">
      <w:pPr>
        <w:pStyle w:val="ListParagraph"/>
        <w:numPr>
          <w:ilvl w:val="0"/>
          <w:numId w:val="10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Tested different robots before choosing the Finch Robot 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 xml:space="preserve">due to </w:t>
      </w:r>
      <w:r w:rsidR="002452CB" w:rsidRPr="00FA7A01">
        <w:rPr>
          <w:rFonts w:ascii="Calibri Light" w:eastAsiaTheme="majorEastAsia" w:hAnsi="Calibri Light" w:cs="Adobe Gurmukhi"/>
          <w:sz w:val="21"/>
          <w:szCs w:val="21"/>
        </w:rPr>
        <w:t>its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 xml:space="preserve"> ease </w:t>
      </w:r>
      <w:r w:rsidR="002452CB">
        <w:rPr>
          <w:rFonts w:ascii="Calibri Light" w:eastAsiaTheme="majorEastAsia" w:hAnsi="Calibri Light" w:cs="Adobe Gurmukhi"/>
          <w:sz w:val="21"/>
          <w:szCs w:val="21"/>
        </w:rPr>
        <w:t>of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 xml:space="preserve"> implement</w:t>
      </w:r>
      <w:r w:rsidR="002452CB">
        <w:rPr>
          <w:rFonts w:ascii="Calibri Light" w:eastAsiaTheme="majorEastAsia" w:hAnsi="Calibri Light" w:cs="Adobe Gurmukhi"/>
          <w:sz w:val="21"/>
          <w:szCs w:val="21"/>
        </w:rPr>
        <w:t xml:space="preserve">ation 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>and</w:t>
      </w:r>
      <w:r w:rsidR="002452CB">
        <w:rPr>
          <w:rFonts w:ascii="Calibri Light" w:eastAsiaTheme="majorEastAsia" w:hAnsi="Calibri Light" w:cs="Adobe Gurmukhi"/>
          <w:sz w:val="21"/>
          <w:szCs w:val="21"/>
        </w:rPr>
        <w:t xml:space="preserve"> to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 xml:space="preserve"> direct.</w:t>
      </w:r>
    </w:p>
    <w:p w14:paraId="6D1EA5EE" w14:textId="52B4BACC" w:rsidR="00914288" w:rsidRPr="00FA7A01" w:rsidRDefault="00E92751" w:rsidP="00E92751">
      <w:pPr>
        <w:pStyle w:val="ListParagraph"/>
        <w:numPr>
          <w:ilvl w:val="0"/>
          <w:numId w:val="10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Performed integration tests regularly throughout the project</w:t>
      </w:r>
      <w:r w:rsidR="007F5BCD" w:rsidRPr="00FA7A01">
        <w:rPr>
          <w:rFonts w:ascii="Calibri Light" w:eastAsiaTheme="majorEastAsia" w:hAnsi="Calibri Light" w:cs="Adobe Gurmukhi"/>
          <w:sz w:val="21"/>
          <w:szCs w:val="21"/>
        </w:rPr>
        <w:t xml:space="preserve">. </w:t>
      </w:r>
    </w:p>
    <w:p w14:paraId="3CAF6FA9" w14:textId="371EE80D" w:rsidR="00977F40" w:rsidRPr="00FA7A01" w:rsidRDefault="00977F40" w:rsidP="00977F40">
      <w:p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Developed my understanding in: Java, Eclipse IDE, Finch Robot.</w:t>
      </w:r>
    </w:p>
    <w:p w14:paraId="53567E79" w14:textId="12B8384C" w:rsidR="009E3A5D" w:rsidRPr="00FA7A01" w:rsidRDefault="007D2EA6" w:rsidP="009E3A5D">
      <w:pPr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Game Development 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>–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Developed a</w:t>
      </w:r>
      <w:r w:rsidR="000054FD" w:rsidRPr="00FA7A01">
        <w:rPr>
          <w:rFonts w:ascii="Calibri Light" w:eastAsiaTheme="majorEastAsia" w:hAnsi="Calibri Light" w:cs="Adobe Gurmukhi"/>
          <w:sz w:val="21"/>
          <w:szCs w:val="21"/>
        </w:rPr>
        <w:t xml:space="preserve"> 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hoot em’ </w:t>
      </w:r>
      <w:r w:rsidR="000054FD" w:rsidRPr="00FA7A01">
        <w:rPr>
          <w:rFonts w:ascii="Calibri Light" w:eastAsiaTheme="majorEastAsia" w:hAnsi="Calibri Light" w:cs="Adobe Gurmukhi"/>
          <w:sz w:val="21"/>
          <w:szCs w:val="21"/>
        </w:rPr>
        <w:t>U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p in MonoGame for a </w:t>
      </w:r>
      <w:r w:rsidR="0084172A" w:rsidRPr="00FA7A01">
        <w:rPr>
          <w:rFonts w:ascii="Calibri Light" w:eastAsiaTheme="majorEastAsia" w:hAnsi="Calibri Light" w:cs="Adobe Gurmukhi"/>
          <w:sz w:val="21"/>
          <w:szCs w:val="21"/>
        </w:rPr>
        <w:t>2-month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coursework project</w:t>
      </w:r>
      <w:r w:rsidR="009E3A5D"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6A5A1D0C" w14:textId="6AEC4497" w:rsidR="0084172A" w:rsidRPr="00FA7A01" w:rsidRDefault="007D2EA6" w:rsidP="0084172A">
      <w:pPr>
        <w:pStyle w:val="ListParagraph"/>
        <w:numPr>
          <w:ilvl w:val="0"/>
          <w:numId w:val="12"/>
        </w:numPr>
        <w:rPr>
          <w:rFonts w:ascii="Calibri Light" w:hAnsi="Calibri Light" w:cs="Adobe Gurmukhi"/>
          <w:color w:val="FF0000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Built </w:t>
      </w:r>
      <w:r w:rsidR="00DF653D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up </w:t>
      </w:r>
      <w:r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my understanding on</w:t>
      </w:r>
      <w:r w:rsidR="001C0122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 MonoGame</w:t>
      </w:r>
      <w:r w:rsidR="007141E9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 a C# scripting language and that utilises other .NET languages,</w:t>
      </w:r>
      <w:r w:rsidR="001C0122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 </w:t>
      </w:r>
      <w:r w:rsidR="003F6746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understand</w:t>
      </w:r>
      <w:r w:rsidR="002D2896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ing </w:t>
      </w:r>
      <w:r w:rsidR="003F6746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multiple coding differ</w:t>
      </w:r>
      <w:r w:rsidR="005A6FD9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ences </w:t>
      </w:r>
      <w:r w:rsidR="003F6746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from software development</w:t>
      </w:r>
      <w:r w:rsidR="0084172A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>.</w:t>
      </w:r>
    </w:p>
    <w:p w14:paraId="63A17600" w14:textId="0083C481" w:rsidR="00932C74" w:rsidRPr="00FA7A01" w:rsidRDefault="00C57E5D" w:rsidP="0084172A">
      <w:pPr>
        <w:pStyle w:val="ListParagraph"/>
        <w:numPr>
          <w:ilvl w:val="0"/>
          <w:numId w:val="12"/>
        </w:numPr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hAnsi="Calibri Light" w:cs="Adobe Gurmukhi"/>
          <w:sz w:val="21"/>
          <w:szCs w:val="21"/>
        </w:rPr>
        <w:t>Planned out the game mechanics and physics of the environment based of research from games in the same genre.</w:t>
      </w:r>
    </w:p>
    <w:p w14:paraId="1BED13BC" w14:textId="2F5D8CA4" w:rsidR="0084172A" w:rsidRPr="00FA7A01" w:rsidRDefault="0084172A" w:rsidP="00BD6994">
      <w:pPr>
        <w:pStyle w:val="ListParagraph"/>
        <w:numPr>
          <w:ilvl w:val="0"/>
          <w:numId w:val="12"/>
        </w:numPr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hAnsi="Calibri Light" w:cs="Adobe Gurmukhi"/>
          <w:sz w:val="21"/>
          <w:szCs w:val="21"/>
        </w:rPr>
        <w:t xml:space="preserve">Implemented </w:t>
      </w:r>
      <w:r w:rsidR="00F86C7E" w:rsidRPr="00FA7A01">
        <w:rPr>
          <w:rFonts w:ascii="Calibri Light" w:hAnsi="Calibri Light" w:cs="Adobe Gurmukhi"/>
          <w:sz w:val="21"/>
          <w:szCs w:val="21"/>
        </w:rPr>
        <w:t>a</w:t>
      </w:r>
      <w:r w:rsidRPr="00FA7A01">
        <w:rPr>
          <w:rFonts w:ascii="Calibri Light" w:hAnsi="Calibri Light" w:cs="Adobe Gurmukhi"/>
          <w:sz w:val="21"/>
          <w:szCs w:val="21"/>
        </w:rPr>
        <w:t>udio and outsourced</w:t>
      </w:r>
      <w:r w:rsidR="00E05779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475621">
        <w:rPr>
          <w:rFonts w:ascii="Calibri Light" w:hAnsi="Calibri Light" w:cs="Adobe Gurmukhi"/>
          <w:sz w:val="21"/>
          <w:szCs w:val="21"/>
        </w:rPr>
        <w:t xml:space="preserve">the </w:t>
      </w:r>
      <w:r w:rsidR="00E05779" w:rsidRPr="00FA7A01">
        <w:rPr>
          <w:rFonts w:ascii="Calibri Light" w:hAnsi="Calibri Light" w:cs="Adobe Gurmukhi"/>
          <w:sz w:val="21"/>
          <w:szCs w:val="21"/>
        </w:rPr>
        <w:t>simplistic</w:t>
      </w:r>
      <w:r w:rsidRPr="00FA7A01">
        <w:rPr>
          <w:rFonts w:ascii="Calibri Light" w:hAnsi="Calibri Light" w:cs="Adobe Gurmukhi"/>
          <w:sz w:val="21"/>
          <w:szCs w:val="21"/>
        </w:rPr>
        <w:t xml:space="preserve"> graphic design </w:t>
      </w:r>
      <w:r w:rsidR="00475621">
        <w:rPr>
          <w:rFonts w:ascii="Calibri Light" w:hAnsi="Calibri Light" w:cs="Adobe Gurmukhi"/>
          <w:sz w:val="21"/>
          <w:szCs w:val="21"/>
        </w:rPr>
        <w:t>to improve the aesthetics and appeal of the game.</w:t>
      </w:r>
    </w:p>
    <w:p w14:paraId="37B91B3B" w14:textId="5FCDB820" w:rsidR="009E3A5D" w:rsidRPr="00FA7A01" w:rsidRDefault="009E3A5D" w:rsidP="0084172A">
      <w:pPr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Developed my understanding in: </w:t>
      </w:r>
      <w:r w:rsidR="00E05779" w:rsidRPr="00FA7A01">
        <w:rPr>
          <w:rFonts w:ascii="Calibri Light" w:eastAsiaTheme="majorEastAsia" w:hAnsi="Calibri Light" w:cs="Adobe Gurmukhi"/>
          <w:sz w:val="21"/>
          <w:szCs w:val="21"/>
        </w:rPr>
        <w:t>MonoGame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, </w:t>
      </w:r>
      <w:r w:rsidR="00E05779" w:rsidRPr="00FA7A01">
        <w:rPr>
          <w:rFonts w:ascii="Calibri Light" w:eastAsiaTheme="majorEastAsia" w:hAnsi="Calibri Light" w:cs="Adobe Gurmukhi"/>
          <w:sz w:val="21"/>
          <w:szCs w:val="21"/>
        </w:rPr>
        <w:t>Visual Studio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79531A37" w14:textId="1038A965" w:rsidR="00B848B9" w:rsidRPr="00FA7A01" w:rsidRDefault="00807050" w:rsidP="0080705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Android</w:t>
      </w:r>
      <w:r w:rsidR="00B848B9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 </w:t>
      </w:r>
      <w:r w:rsidR="007957CE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Development</w:t>
      </w:r>
      <w:r w:rsidR="00B848B9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 </w:t>
      </w:r>
      <w:r w:rsidR="00B848B9" w:rsidRPr="00FA7A01">
        <w:rPr>
          <w:rFonts w:ascii="Calibri Light" w:eastAsiaTheme="majorEastAsia" w:hAnsi="Calibri Light" w:cs="Adobe Gurmukhi"/>
          <w:sz w:val="21"/>
          <w:szCs w:val="21"/>
        </w:rPr>
        <w:t xml:space="preserve">– </w:t>
      </w:r>
      <w:r w:rsidR="007957CE" w:rsidRPr="00FA7A01">
        <w:rPr>
          <w:rFonts w:ascii="Calibri Light" w:eastAsiaTheme="majorEastAsia" w:hAnsi="Calibri Light" w:cs="Adobe Gurmukhi"/>
          <w:sz w:val="21"/>
          <w:szCs w:val="21"/>
        </w:rPr>
        <w:t>D</w:t>
      </w:r>
      <w:r w:rsidRPr="00FA7A01">
        <w:rPr>
          <w:rFonts w:ascii="Calibri Light" w:hAnsi="Calibri Light" w:cs="Adobe Gurmukhi"/>
          <w:sz w:val="21"/>
          <w:szCs w:val="21"/>
        </w:rPr>
        <w:t>evelop</w:t>
      </w:r>
      <w:r w:rsidR="0067425C" w:rsidRPr="00FA7A01">
        <w:rPr>
          <w:rFonts w:ascii="Calibri Light" w:hAnsi="Calibri Light" w:cs="Adobe Gurmukhi"/>
          <w:sz w:val="21"/>
          <w:szCs w:val="21"/>
        </w:rPr>
        <w:t>ing</w:t>
      </w:r>
      <w:r w:rsidRPr="00FA7A01">
        <w:rPr>
          <w:rFonts w:ascii="Calibri Light" w:hAnsi="Calibri Light" w:cs="Adobe Gurmukhi"/>
          <w:sz w:val="21"/>
          <w:szCs w:val="21"/>
        </w:rPr>
        <w:t xml:space="preserve"> and test</w:t>
      </w:r>
      <w:r w:rsidR="0067425C" w:rsidRPr="00FA7A01">
        <w:rPr>
          <w:rFonts w:ascii="Calibri Light" w:hAnsi="Calibri Light" w:cs="Adobe Gurmukhi"/>
          <w:sz w:val="21"/>
          <w:szCs w:val="21"/>
        </w:rPr>
        <w:t>ing</w:t>
      </w:r>
      <w:r w:rsidRPr="00FA7A01">
        <w:rPr>
          <w:rFonts w:ascii="Calibri Light" w:hAnsi="Calibri Light" w:cs="Adobe Gurmukhi"/>
          <w:sz w:val="21"/>
          <w:szCs w:val="21"/>
        </w:rPr>
        <w:t xml:space="preserve"> a software</w:t>
      </w:r>
      <w:r w:rsidR="007957CE" w:rsidRPr="00FA7A01">
        <w:rPr>
          <w:rFonts w:ascii="Calibri Light" w:hAnsi="Calibri Light" w:cs="Adobe Gurmukhi"/>
          <w:sz w:val="21"/>
          <w:szCs w:val="21"/>
        </w:rPr>
        <w:t xml:space="preserve"> in Android Studio</w:t>
      </w:r>
      <w:r w:rsidRPr="00FA7A01">
        <w:rPr>
          <w:rFonts w:ascii="Calibri Light" w:hAnsi="Calibri Light" w:cs="Adobe Gurmukhi"/>
          <w:sz w:val="21"/>
          <w:szCs w:val="21"/>
        </w:rPr>
        <w:t xml:space="preserve"> that is data-driven but has non-trivial functionality.</w:t>
      </w:r>
    </w:p>
    <w:p w14:paraId="60F2A7AF" w14:textId="23E772BA" w:rsidR="00807050" w:rsidRPr="00FA7A01" w:rsidRDefault="007957CE" w:rsidP="00F148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hAnsi="Calibri Light" w:cs="Adobe Gurmukhi"/>
          <w:sz w:val="21"/>
          <w:szCs w:val="21"/>
        </w:rPr>
        <w:t xml:space="preserve">This </w:t>
      </w:r>
      <w:r w:rsidR="00F91F5F">
        <w:rPr>
          <w:rFonts w:ascii="Calibri Light" w:hAnsi="Calibri Light" w:cs="Adobe Gurmukhi"/>
          <w:sz w:val="21"/>
          <w:szCs w:val="21"/>
        </w:rPr>
        <w:t>was</w:t>
      </w:r>
      <w:r w:rsidRPr="00FA7A01">
        <w:rPr>
          <w:rFonts w:ascii="Calibri Light" w:hAnsi="Calibri Light" w:cs="Adobe Gurmukhi"/>
          <w:sz w:val="21"/>
          <w:szCs w:val="21"/>
        </w:rPr>
        <w:t xml:space="preserve"> a group assignment</w:t>
      </w:r>
      <w:r w:rsidR="0067425C" w:rsidRPr="00FA7A01">
        <w:rPr>
          <w:rFonts w:ascii="Calibri Light" w:hAnsi="Calibri Light" w:cs="Adobe Gurmukhi"/>
          <w:sz w:val="21"/>
          <w:szCs w:val="21"/>
        </w:rPr>
        <w:t xml:space="preserve">, </w:t>
      </w:r>
      <w:r w:rsidR="00F91F5F">
        <w:rPr>
          <w:rFonts w:ascii="Calibri Light" w:hAnsi="Calibri Light" w:cs="Adobe Gurmukhi"/>
          <w:sz w:val="21"/>
          <w:szCs w:val="21"/>
        </w:rPr>
        <w:t xml:space="preserve">to create </w:t>
      </w:r>
      <w:r w:rsidR="0067425C" w:rsidRPr="00FA7A01">
        <w:rPr>
          <w:rFonts w:ascii="Calibri Light" w:hAnsi="Calibri Light" w:cs="Adobe Gurmukhi"/>
          <w:sz w:val="21"/>
          <w:szCs w:val="21"/>
        </w:rPr>
        <w:t>an app</w:t>
      </w:r>
      <w:r w:rsidR="00F91F5F">
        <w:rPr>
          <w:rFonts w:ascii="Calibri Light" w:hAnsi="Calibri Light" w:cs="Adobe Gurmukhi"/>
          <w:sz w:val="21"/>
          <w:szCs w:val="21"/>
        </w:rPr>
        <w:t>lication. It</w:t>
      </w:r>
      <w:r w:rsidR="0067425C" w:rsidRPr="00FA7A01">
        <w:rPr>
          <w:rFonts w:ascii="Calibri Light" w:hAnsi="Calibri Light" w:cs="Adobe Gurmukhi"/>
          <w:sz w:val="21"/>
          <w:szCs w:val="21"/>
        </w:rPr>
        <w:t xml:space="preserve"> require</w:t>
      </w:r>
      <w:r w:rsidR="00F91F5F">
        <w:rPr>
          <w:rFonts w:ascii="Calibri Light" w:hAnsi="Calibri Light" w:cs="Adobe Gurmukhi"/>
          <w:sz w:val="21"/>
          <w:szCs w:val="21"/>
        </w:rPr>
        <w:t>d</w:t>
      </w:r>
      <w:r w:rsidR="0067425C" w:rsidRPr="00FA7A01">
        <w:rPr>
          <w:rFonts w:ascii="Calibri Light" w:hAnsi="Calibri Light" w:cs="Adobe Gurmukhi"/>
          <w:sz w:val="21"/>
          <w:szCs w:val="21"/>
        </w:rPr>
        <w:t xml:space="preserve"> planning, managing and communicating</w:t>
      </w:r>
      <w:r w:rsidRPr="00FA7A01">
        <w:rPr>
          <w:rFonts w:ascii="Calibri Light" w:hAnsi="Calibri Light" w:cs="Adobe Gurmukhi"/>
          <w:sz w:val="21"/>
          <w:szCs w:val="21"/>
        </w:rPr>
        <w:t xml:space="preserve"> effectively with each</w:t>
      </w:r>
      <w:r w:rsidR="00693942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Pr="00FA7A01">
        <w:rPr>
          <w:rFonts w:ascii="Calibri Light" w:hAnsi="Calibri Light" w:cs="Adobe Gurmukhi"/>
          <w:sz w:val="21"/>
          <w:szCs w:val="21"/>
        </w:rPr>
        <w:t>other</w:t>
      </w:r>
      <w:r w:rsidR="00693942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3F5124">
        <w:rPr>
          <w:rFonts w:ascii="Calibri Light" w:hAnsi="Calibri Light" w:cs="Adobe Gurmukhi"/>
          <w:sz w:val="21"/>
          <w:szCs w:val="21"/>
        </w:rPr>
        <w:t>which gave me valuable team-working experience.</w:t>
      </w:r>
      <w:r w:rsidR="00693942" w:rsidRPr="00FA7A01">
        <w:rPr>
          <w:rFonts w:ascii="Calibri Light" w:hAnsi="Calibri Light" w:cs="Adobe Gurmukhi"/>
          <w:sz w:val="21"/>
          <w:szCs w:val="21"/>
        </w:rPr>
        <w:t xml:space="preserve"> </w:t>
      </w:r>
    </w:p>
    <w:p w14:paraId="2E85CE75" w14:textId="72A4BED9" w:rsidR="00693942" w:rsidRPr="00FA7A01" w:rsidRDefault="007957CE" w:rsidP="00D41B74">
      <w:pPr>
        <w:pStyle w:val="ListParagraph"/>
        <w:numPr>
          <w:ilvl w:val="0"/>
          <w:numId w:val="11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Design</w:t>
      </w:r>
      <w:r w:rsidR="00CF5012">
        <w:rPr>
          <w:rFonts w:ascii="Calibri Light" w:eastAsiaTheme="majorEastAsia" w:hAnsi="Calibri Light" w:cs="Adobe Gurmukhi"/>
          <w:sz w:val="21"/>
          <w:szCs w:val="21"/>
        </w:rPr>
        <w:t>ed</w:t>
      </w:r>
      <w:r w:rsidR="00693942" w:rsidRPr="00FA7A01">
        <w:rPr>
          <w:rFonts w:ascii="Calibri Light" w:eastAsiaTheme="majorEastAsia" w:hAnsi="Calibri Light" w:cs="Adobe Gurmukhi"/>
          <w:sz w:val="21"/>
          <w:szCs w:val="21"/>
        </w:rPr>
        <w:t xml:space="preserve"> an app in Android Studio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,</w:t>
      </w:r>
      <w:r w:rsidR="009E51E5">
        <w:rPr>
          <w:rFonts w:ascii="Calibri Light" w:eastAsiaTheme="majorEastAsia" w:hAnsi="Calibri Light" w:cs="Adobe Gurmukhi"/>
          <w:sz w:val="21"/>
          <w:szCs w:val="21"/>
        </w:rPr>
        <w:t xml:space="preserve"> whilst</w:t>
      </w:r>
      <w:r w:rsidR="00693942" w:rsidRPr="00FA7A01">
        <w:rPr>
          <w:rFonts w:ascii="Calibri Light" w:eastAsiaTheme="majorEastAsia" w:hAnsi="Calibri Light" w:cs="Adobe Gurmukhi"/>
          <w:sz w:val="21"/>
          <w:szCs w:val="21"/>
        </w:rPr>
        <w:t xml:space="preserve"> keeping to strict </w:t>
      </w:r>
      <w:r w:rsidR="009E51E5">
        <w:rPr>
          <w:rFonts w:ascii="Calibri Light" w:eastAsiaTheme="majorEastAsia" w:hAnsi="Calibri Light" w:cs="Adobe Gurmukhi"/>
          <w:sz w:val="21"/>
          <w:szCs w:val="21"/>
        </w:rPr>
        <w:t>requirements</w:t>
      </w:r>
      <w:r w:rsidR="00693942" w:rsidRPr="00FA7A01">
        <w:rPr>
          <w:rFonts w:ascii="Calibri Light" w:eastAsiaTheme="majorEastAsia" w:hAnsi="Calibri Light" w:cs="Adobe Gurmukhi"/>
          <w:sz w:val="21"/>
          <w:szCs w:val="21"/>
        </w:rPr>
        <w:t xml:space="preserve"> set in the design stage. </w:t>
      </w:r>
    </w:p>
    <w:p w14:paraId="0D64C182" w14:textId="379E9B8C" w:rsidR="00693942" w:rsidRPr="00FA7A01" w:rsidRDefault="00693942" w:rsidP="00D41B74">
      <w:pPr>
        <w:pStyle w:val="ListParagraph"/>
        <w:numPr>
          <w:ilvl w:val="0"/>
          <w:numId w:val="11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Test</w:t>
      </w:r>
      <w:r w:rsidR="00613F77">
        <w:rPr>
          <w:rFonts w:ascii="Calibri Light" w:eastAsiaTheme="majorEastAsia" w:hAnsi="Calibri Light" w:cs="Adobe Gurmukhi"/>
          <w:sz w:val="21"/>
          <w:szCs w:val="21"/>
        </w:rPr>
        <w:t>ed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the app</w:t>
      </w:r>
      <w:r w:rsidR="00783484" w:rsidRPr="00FA7A01">
        <w:rPr>
          <w:rFonts w:ascii="Calibri Light" w:eastAsiaTheme="majorEastAsia" w:hAnsi="Calibri Light" w:cs="Adobe Gurmukhi"/>
          <w:sz w:val="21"/>
          <w:szCs w:val="21"/>
        </w:rPr>
        <w:t xml:space="preserve">s compatibility with many Android devices </w:t>
      </w:r>
      <w:r w:rsidR="00613F77">
        <w:rPr>
          <w:rFonts w:ascii="Calibri Light" w:eastAsiaTheme="majorEastAsia" w:hAnsi="Calibri Light" w:cs="Adobe Gurmukhi"/>
          <w:sz w:val="21"/>
          <w:szCs w:val="21"/>
        </w:rPr>
        <w:t>to ensure optimal user experience on any device.</w:t>
      </w:r>
    </w:p>
    <w:p w14:paraId="6CD8A7EB" w14:textId="4F829BD6" w:rsidR="007957CE" w:rsidRPr="00FA7A01" w:rsidRDefault="007957CE" w:rsidP="00D41B74">
      <w:pPr>
        <w:pStyle w:val="ListParagraph"/>
        <w:numPr>
          <w:ilvl w:val="0"/>
          <w:numId w:val="11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Create</w:t>
      </w:r>
      <w:r w:rsidR="00263EFE" w:rsidRPr="00FA7A01">
        <w:rPr>
          <w:rFonts w:ascii="Calibri Light" w:eastAsiaTheme="majorEastAsia" w:hAnsi="Calibri Light" w:cs="Adobe Gurmukhi"/>
          <w:sz w:val="21"/>
          <w:szCs w:val="21"/>
        </w:rPr>
        <w:t>d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a promotional website for the app</w:t>
      </w:r>
      <w:r w:rsidR="00102AE5" w:rsidRPr="00FA7A01">
        <w:rPr>
          <w:rFonts w:ascii="Calibri Light" w:eastAsiaTheme="majorEastAsia" w:hAnsi="Calibri Light" w:cs="Adobe Gurmukhi"/>
          <w:sz w:val="21"/>
          <w:szCs w:val="21"/>
        </w:rPr>
        <w:t xml:space="preserve"> using </w:t>
      </w:r>
      <w:r w:rsidR="00800B5C" w:rsidRPr="00FA7A01">
        <w:rPr>
          <w:rFonts w:ascii="Calibri Light" w:eastAsiaTheme="majorEastAsia" w:hAnsi="Calibri Light" w:cs="Adobe Gurmukhi"/>
          <w:sz w:val="21"/>
          <w:szCs w:val="21"/>
        </w:rPr>
        <w:t>HTML and CSS</w:t>
      </w:r>
      <w:r w:rsidR="00103E72"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555E39C0" w14:textId="7B672BB5" w:rsidR="00B848B9" w:rsidRPr="00FA7A01" w:rsidRDefault="00783484" w:rsidP="00B848B9">
      <w:pPr>
        <w:pStyle w:val="ListParagraph"/>
        <w:numPr>
          <w:ilvl w:val="0"/>
          <w:numId w:val="11"/>
        </w:num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O</w:t>
      </w:r>
      <w:r w:rsidR="00102AE5" w:rsidRPr="00FA7A01">
        <w:rPr>
          <w:rFonts w:ascii="Calibri Light" w:eastAsiaTheme="majorEastAsia" w:hAnsi="Calibri Light" w:cs="Adobe Gurmukhi"/>
          <w:sz w:val="21"/>
          <w:szCs w:val="21"/>
        </w:rPr>
        <w:t>rganise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d</w:t>
      </w:r>
      <w:r w:rsidR="00102AE5" w:rsidRPr="00FA7A01">
        <w:rPr>
          <w:rFonts w:ascii="Calibri Light" w:eastAsiaTheme="majorEastAsia" w:hAnsi="Calibri Light" w:cs="Adobe Gurmukhi"/>
          <w:sz w:val="21"/>
          <w:szCs w:val="21"/>
        </w:rPr>
        <w:t xml:space="preserve"> meeting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s</w:t>
      </w:r>
      <w:r w:rsidR="00102AE5" w:rsidRPr="00FA7A01">
        <w:rPr>
          <w:rFonts w:ascii="Calibri Light" w:eastAsiaTheme="majorEastAsia" w:hAnsi="Calibri Light" w:cs="Adobe Gurmukhi"/>
          <w:sz w:val="21"/>
          <w:szCs w:val="21"/>
        </w:rPr>
        <w:t xml:space="preserve"> to </w:t>
      </w:r>
      <w:r w:rsidR="004711E8" w:rsidRPr="00FA7A01">
        <w:rPr>
          <w:rFonts w:ascii="Calibri Light" w:eastAsiaTheme="majorEastAsia" w:hAnsi="Calibri Light" w:cs="Adobe Gurmukhi"/>
          <w:sz w:val="21"/>
          <w:szCs w:val="21"/>
        </w:rPr>
        <w:t>measure progress</w:t>
      </w:r>
      <w:r w:rsidR="00102AE5" w:rsidRPr="00FA7A01">
        <w:rPr>
          <w:rFonts w:ascii="Calibri Light" w:eastAsiaTheme="majorEastAsia" w:hAnsi="Calibri Light" w:cs="Adobe Gurmukhi"/>
          <w:sz w:val="21"/>
          <w:szCs w:val="21"/>
        </w:rPr>
        <w:t xml:space="preserve"> and </w:t>
      </w:r>
      <w:r w:rsidR="00B410B8" w:rsidRPr="00FA7A01">
        <w:rPr>
          <w:rFonts w:ascii="Calibri Light" w:eastAsiaTheme="majorEastAsia" w:hAnsi="Calibri Light" w:cs="Adobe Gurmukhi"/>
          <w:sz w:val="21"/>
          <w:szCs w:val="21"/>
        </w:rPr>
        <w:t xml:space="preserve">recorded </w:t>
      </w:r>
      <w:r w:rsidR="00102AE5" w:rsidRPr="00FA7A01">
        <w:rPr>
          <w:rFonts w:ascii="Calibri Light" w:eastAsiaTheme="majorEastAsia" w:hAnsi="Calibri Light" w:cs="Adobe Gurmukhi"/>
          <w:sz w:val="21"/>
          <w:szCs w:val="21"/>
        </w:rPr>
        <w:t>minutes.</w:t>
      </w:r>
    </w:p>
    <w:p w14:paraId="6D593268" w14:textId="36DBDE4F" w:rsidR="009E3A5D" w:rsidRPr="00FA7A01" w:rsidRDefault="00B848B9" w:rsidP="00B2779B">
      <w:p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Developing my understanding in: Android Studio</w:t>
      </w:r>
      <w:r w:rsidR="00783484" w:rsidRPr="00FA7A01">
        <w:rPr>
          <w:rFonts w:ascii="Calibri Light" w:eastAsiaTheme="majorEastAsia" w:hAnsi="Calibri Light" w:cs="Adobe Gurmukhi"/>
          <w:sz w:val="21"/>
          <w:szCs w:val="21"/>
        </w:rPr>
        <w:t xml:space="preserve">, </w:t>
      </w:r>
      <w:r w:rsidR="00076AF0" w:rsidRPr="00FA7A01">
        <w:rPr>
          <w:rFonts w:ascii="Calibri Light" w:eastAsiaTheme="majorEastAsia" w:hAnsi="Calibri Light" w:cs="Adobe Gurmukhi"/>
          <w:color w:val="FF0000"/>
          <w:sz w:val="21"/>
          <w:szCs w:val="21"/>
        </w:rPr>
        <w:t xml:space="preserve">Java, </w:t>
      </w:r>
      <w:r w:rsidR="00783484" w:rsidRPr="00FA7A01">
        <w:rPr>
          <w:rFonts w:ascii="Calibri Light" w:eastAsiaTheme="majorEastAsia" w:hAnsi="Calibri Light" w:cs="Adobe Gurmukhi"/>
          <w:sz w:val="21"/>
          <w:szCs w:val="21"/>
        </w:rPr>
        <w:t>HTML, CS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.</w:t>
      </w:r>
    </w:p>
    <w:p w14:paraId="7619AA3C" w14:textId="3EE01C2E" w:rsidR="007A1E45" w:rsidRPr="00FA7A01" w:rsidRDefault="00BE6667" w:rsidP="007A1E45">
      <w:pPr>
        <w:pBdr>
          <w:bottom w:val="single" w:sz="6" w:space="1" w:color="auto"/>
        </w:pBdr>
        <w:rPr>
          <w:rFonts w:ascii="Calibri Light" w:hAnsi="Calibri Light" w:cs="Adobe Gurmukhi"/>
          <w:b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Other Employment History</w:t>
      </w:r>
    </w:p>
    <w:p w14:paraId="6C65E252" w14:textId="573E4965" w:rsidR="00BE6667" w:rsidRPr="00FA7A01" w:rsidRDefault="009B36F9" w:rsidP="007A1E45">
      <w:pPr>
        <w:rPr>
          <w:rFonts w:ascii="Calibri Light" w:eastAsiaTheme="majorEastAsia" w:hAnsi="Calibri Light" w:cs="Adobe Gurmukhi"/>
          <w:b/>
          <w:bCs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Volunteer - </w:t>
      </w:r>
      <w:r w:rsidR="00BE6667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Barnardo’s Work Experience</w:t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,</w:t>
      </w:r>
      <w:r w:rsidR="00BE6667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 Pinner</w:t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ab/>
      </w:r>
      <w:r w:rsidR="00BB1D6A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              </w:t>
      </w:r>
      <w:r w:rsidR="00BE6667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2012</w:t>
      </w:r>
    </w:p>
    <w:p w14:paraId="50DD6529" w14:textId="714998DF" w:rsidR="003F1FE5" w:rsidRPr="00FA7A01" w:rsidRDefault="4AE8C4DF" w:rsidP="003F1FE5">
      <w:pPr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I volunteered to work at Barnardo’s </w:t>
      </w:r>
      <w:r w:rsidR="00DD71E5" w:rsidRPr="00FA7A01">
        <w:rPr>
          <w:rFonts w:ascii="Calibri Light" w:eastAsiaTheme="majorEastAsia" w:hAnsi="Calibri Light" w:cs="Adobe Gurmukhi"/>
          <w:sz w:val="21"/>
          <w:szCs w:val="21"/>
        </w:rPr>
        <w:t>and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had a wide range of different jobs.</w:t>
      </w:r>
    </w:p>
    <w:p w14:paraId="3A3BB3B2" w14:textId="7B5BCCB8" w:rsidR="003F1FE5" w:rsidRPr="00FA7A01" w:rsidRDefault="003F1FE5" w:rsidP="003F1FE5">
      <w:pPr>
        <w:pStyle w:val="ListParagraph"/>
        <w:numPr>
          <w:ilvl w:val="0"/>
          <w:numId w:val="8"/>
        </w:numPr>
        <w:ind w:left="851" w:hanging="567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Working as a cashier developed my communication skills through dealing with a variety of customers.</w:t>
      </w:r>
    </w:p>
    <w:p w14:paraId="7809A42D" w14:textId="0890F34F" w:rsidR="00CF18CE" w:rsidRPr="00FA7A01" w:rsidRDefault="00CF18CE" w:rsidP="003F1FE5">
      <w:pPr>
        <w:pStyle w:val="ListParagraph"/>
        <w:numPr>
          <w:ilvl w:val="0"/>
          <w:numId w:val="8"/>
        </w:numPr>
        <w:ind w:left="851" w:hanging="567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Kept to strict deadlines when sizing and pricing the </w:t>
      </w:r>
      <w:r w:rsidR="00233B19">
        <w:rPr>
          <w:rFonts w:ascii="Calibri Light" w:eastAsiaTheme="majorEastAsia" w:hAnsi="Calibri Light" w:cs="Adobe Gurmukhi"/>
          <w:sz w:val="21"/>
          <w:szCs w:val="21"/>
        </w:rPr>
        <w:t>stock.</w:t>
      </w:r>
    </w:p>
    <w:p w14:paraId="4992E9C4" w14:textId="27917FF7" w:rsidR="007A1E45" w:rsidRPr="00FA7A01" w:rsidRDefault="00CF18CE" w:rsidP="003F1FE5">
      <w:pPr>
        <w:pStyle w:val="ListParagraph"/>
        <w:numPr>
          <w:ilvl w:val="0"/>
          <w:numId w:val="8"/>
        </w:numPr>
        <w:ind w:left="851" w:hanging="567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>Many part</w:t>
      </w:r>
      <w:r w:rsidR="005A344B" w:rsidRPr="00FA7A01">
        <w:rPr>
          <w:rFonts w:ascii="Calibri Light" w:eastAsiaTheme="majorEastAsia" w:hAnsi="Calibri Light" w:cs="Adobe Gurmukhi"/>
          <w:sz w:val="21"/>
          <w:szCs w:val="21"/>
        </w:rPr>
        <w:t>-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time volunteers with short hours, this helped develop a fast understanding with new employees.</w:t>
      </w:r>
    </w:p>
    <w:p w14:paraId="473F68A2" w14:textId="558B4E4D" w:rsidR="00EA39B4" w:rsidRPr="00FA7A01" w:rsidRDefault="4AE8C4DF" w:rsidP="4AE8C4DF">
      <w:pPr>
        <w:pStyle w:val="ListParagraph"/>
        <w:numPr>
          <w:ilvl w:val="0"/>
          <w:numId w:val="8"/>
        </w:numPr>
        <w:ind w:left="851" w:hanging="567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Worked </w:t>
      </w:r>
      <w:r w:rsidR="00E9592E">
        <w:rPr>
          <w:rFonts w:ascii="Calibri Light" w:eastAsiaTheme="majorEastAsia" w:hAnsi="Calibri Light" w:cs="Adobe Gurmukhi"/>
          <w:sz w:val="21"/>
          <w:szCs w:val="21"/>
        </w:rPr>
        <w:t>alongside a</w:t>
      </w:r>
      <w:r w:rsidR="00BB5823">
        <w:rPr>
          <w:rFonts w:ascii="Calibri Light" w:eastAsiaTheme="majorEastAsia" w:hAnsi="Calibri Light" w:cs="Adobe Gurmukhi"/>
          <w:sz w:val="21"/>
          <w:szCs w:val="21"/>
        </w:rPr>
        <w:t>n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other </w:t>
      </w:r>
      <w:r w:rsidR="0084172A" w:rsidRPr="00FA7A01">
        <w:rPr>
          <w:rFonts w:ascii="Calibri Light" w:eastAsiaTheme="majorEastAsia" w:hAnsi="Calibri Light" w:cs="Adobe Gurmukhi"/>
          <w:sz w:val="21"/>
          <w:szCs w:val="21"/>
        </w:rPr>
        <w:t>full-time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volunteer building up </w:t>
      </w:r>
      <w:r w:rsidR="00451C12">
        <w:rPr>
          <w:rFonts w:ascii="Calibri Light" w:eastAsiaTheme="majorEastAsia" w:hAnsi="Calibri Light" w:cs="Adobe Gurmukhi"/>
          <w:sz w:val="21"/>
          <w:szCs w:val="21"/>
        </w:rPr>
        <w:t>my teamwork skills.</w:t>
      </w:r>
    </w:p>
    <w:p w14:paraId="799C5DE4" w14:textId="03C2D90D" w:rsidR="007D0993" w:rsidRPr="00FA7A01" w:rsidRDefault="4AE8C4DF" w:rsidP="007D0993">
      <w:pPr>
        <w:pBdr>
          <w:bottom w:val="single" w:sz="6" w:space="1" w:color="auto"/>
        </w:pBdr>
        <w:rPr>
          <w:rFonts w:ascii="Calibri Light" w:hAnsi="Calibri Light" w:cs="Adobe Gurmukhi"/>
          <w:b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Interests and Achievements:</w:t>
      </w:r>
    </w:p>
    <w:p w14:paraId="5C5CBC8C" w14:textId="57984DE7" w:rsidR="004629E2" w:rsidRPr="00FA7A01" w:rsidRDefault="004629E2" w:rsidP="004629E2">
      <w:pPr>
        <w:ind w:left="284"/>
        <w:rPr>
          <w:rFonts w:ascii="Calibri Light" w:eastAsiaTheme="majorEastAsia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Football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–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767B22">
        <w:rPr>
          <w:rFonts w:ascii="Calibri Light" w:eastAsiaTheme="majorEastAsia" w:hAnsi="Calibri Light" w:cs="Adobe Gurmukhi"/>
          <w:sz w:val="21"/>
          <w:szCs w:val="21"/>
        </w:rPr>
        <w:t>Organised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 a weekly 5-A-Side football</w:t>
      </w:r>
      <w:r w:rsidR="00767B22">
        <w:rPr>
          <w:rFonts w:ascii="Calibri Light" w:eastAsiaTheme="majorEastAsia" w:hAnsi="Calibri Light" w:cs="Adobe Gurmukhi"/>
          <w:sz w:val="21"/>
          <w:szCs w:val="21"/>
        </w:rPr>
        <w:t xml:space="preserve"> whilst working at Withers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, </w:t>
      </w:r>
      <w:r w:rsidR="00767B22">
        <w:rPr>
          <w:rFonts w:ascii="Calibri Light" w:eastAsiaTheme="majorEastAsia" w:hAnsi="Calibri Light" w:cs="Adobe Gurmukhi"/>
          <w:sz w:val="21"/>
          <w:szCs w:val="21"/>
        </w:rPr>
        <w:t>this involved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 gath</w:t>
      </w:r>
      <w:r w:rsidR="00767B22">
        <w:rPr>
          <w:rFonts w:ascii="Calibri Light" w:eastAsiaTheme="majorEastAsia" w:hAnsi="Calibri Light" w:cs="Adobe Gurmukhi"/>
          <w:sz w:val="21"/>
          <w:szCs w:val="21"/>
        </w:rPr>
        <w:t>ering p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>layer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,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 p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re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>-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book</w:t>
      </w:r>
      <w:r w:rsidR="00F60BE3">
        <w:rPr>
          <w:rFonts w:ascii="Calibri Light" w:eastAsiaTheme="majorEastAsia" w:hAnsi="Calibri Light" w:cs="Adobe Gurmukhi"/>
          <w:sz w:val="21"/>
          <w:szCs w:val="21"/>
        </w:rPr>
        <w:t>ing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pitches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,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collect</w:t>
      </w:r>
      <w:r w:rsidR="00F60BE3">
        <w:rPr>
          <w:rFonts w:ascii="Calibri Light" w:eastAsiaTheme="majorEastAsia" w:hAnsi="Calibri Light" w:cs="Adobe Gurmukhi"/>
          <w:sz w:val="21"/>
          <w:szCs w:val="21"/>
        </w:rPr>
        <w:t>ing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 money from </w:t>
      </w:r>
      <w:r w:rsidR="009C20A7">
        <w:rPr>
          <w:rFonts w:ascii="Calibri Light" w:eastAsiaTheme="majorEastAsia" w:hAnsi="Calibri Light" w:cs="Adobe Gurmukhi"/>
          <w:sz w:val="21"/>
          <w:szCs w:val="21"/>
        </w:rPr>
        <w:t xml:space="preserve">the 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players </w:t>
      </w:r>
      <w:r w:rsidR="00A7118E">
        <w:rPr>
          <w:rFonts w:ascii="Calibri Light" w:eastAsiaTheme="majorEastAsia" w:hAnsi="Calibri Light" w:cs="Adobe Gurmukhi"/>
          <w:sz w:val="21"/>
          <w:szCs w:val="21"/>
        </w:rPr>
        <w:t xml:space="preserve">and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balanc</w:t>
      </w:r>
      <w:r w:rsidR="00A7118E">
        <w:rPr>
          <w:rFonts w:ascii="Calibri Light" w:eastAsiaTheme="majorEastAsia" w:hAnsi="Calibri Light" w:cs="Adobe Gurmukhi"/>
          <w:sz w:val="21"/>
          <w:szCs w:val="21"/>
        </w:rPr>
        <w:t xml:space="preserve">ing the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team</w:t>
      </w:r>
      <w:r w:rsidR="00A915BA">
        <w:rPr>
          <w:rFonts w:ascii="Calibri Light" w:eastAsiaTheme="majorEastAsia" w:hAnsi="Calibri Light" w:cs="Adobe Gurmukhi"/>
          <w:sz w:val="21"/>
          <w:szCs w:val="21"/>
        </w:rPr>
        <w:t>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>.</w:t>
      </w:r>
      <w:r w:rsidR="00A915BA">
        <w:rPr>
          <w:rFonts w:ascii="Calibri Light" w:eastAsiaTheme="majorEastAsia" w:hAnsi="Calibri Light" w:cs="Adobe Gurmukhi"/>
          <w:sz w:val="21"/>
          <w:szCs w:val="21"/>
        </w:rPr>
        <w:t xml:space="preserve"> Since this was a </w:t>
      </w:r>
      <w:r w:rsidR="00386C45" w:rsidRPr="00FA7A01">
        <w:rPr>
          <w:rFonts w:ascii="Calibri Light" w:eastAsiaTheme="majorEastAsia" w:hAnsi="Calibri Light" w:cs="Adobe Gurmukhi"/>
          <w:sz w:val="21"/>
          <w:szCs w:val="21"/>
        </w:rPr>
        <w:t>success,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 xml:space="preserve"> </w:t>
      </w:r>
      <w:r w:rsidR="004E336D">
        <w:rPr>
          <w:rFonts w:ascii="Calibri Light" w:eastAsiaTheme="majorEastAsia" w:hAnsi="Calibri Light" w:cs="Adobe Gurmukhi"/>
          <w:sz w:val="21"/>
          <w:szCs w:val="21"/>
        </w:rPr>
        <w:t>became the Sports Rep for Brunel Esports Society and organised similar activities for a variety of sports.</w:t>
      </w:r>
    </w:p>
    <w:p w14:paraId="410EF362" w14:textId="71D35E7D" w:rsidR="00B4576D" w:rsidRPr="00FA7A01" w:rsidRDefault="4AE8C4DF" w:rsidP="00B25816">
      <w:pPr>
        <w:ind w:left="284"/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Calisthenic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– I </w:t>
      </w:r>
      <w:r w:rsidR="00D1164A" w:rsidRPr="00FA7A01">
        <w:rPr>
          <w:rFonts w:ascii="Calibri Light" w:eastAsiaTheme="majorEastAsia" w:hAnsi="Calibri Light" w:cs="Adobe Gurmukhi"/>
          <w:sz w:val="21"/>
          <w:szCs w:val="21"/>
        </w:rPr>
        <w:t>wa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a very active member of</w:t>
      </w:r>
      <w:r w:rsidR="00DC530B" w:rsidRPr="00FA7A01">
        <w:rPr>
          <w:rFonts w:ascii="Calibri Light" w:eastAsiaTheme="majorEastAsia" w:hAnsi="Calibri Light" w:cs="Adobe Gurmukhi"/>
          <w:sz w:val="21"/>
          <w:szCs w:val="21"/>
        </w:rPr>
        <w:t xml:space="preserve"> Brunel Calisthenics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. I </w:t>
      </w:r>
      <w:r w:rsidR="0009187E">
        <w:rPr>
          <w:rFonts w:ascii="Calibri Light" w:eastAsiaTheme="majorEastAsia" w:hAnsi="Calibri Light" w:cs="Adobe Gurmukhi"/>
          <w:sz w:val="21"/>
          <w:szCs w:val="21"/>
        </w:rPr>
        <w:t xml:space="preserve">often helped 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set up the equipment and </w:t>
      </w:r>
      <w:r w:rsidR="006641D7">
        <w:rPr>
          <w:rFonts w:ascii="Calibri Light" w:eastAsiaTheme="majorEastAsia" w:hAnsi="Calibri Light" w:cs="Adobe Gurmukhi"/>
          <w:sz w:val="21"/>
          <w:szCs w:val="21"/>
        </w:rPr>
        <w:t>taught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the correct form to </w:t>
      </w:r>
      <w:r w:rsidR="0057326A" w:rsidRPr="00FA7A01">
        <w:rPr>
          <w:rFonts w:ascii="Calibri Light" w:eastAsiaTheme="majorEastAsia" w:hAnsi="Calibri Light" w:cs="Adobe Gurmukhi"/>
          <w:sz w:val="21"/>
          <w:szCs w:val="21"/>
        </w:rPr>
        <w:t>new</w:t>
      </w:r>
      <w:r w:rsidRPr="00FA7A01">
        <w:rPr>
          <w:rFonts w:ascii="Calibri Light" w:eastAsiaTheme="majorEastAsia" w:hAnsi="Calibri Light" w:cs="Adobe Gurmukhi"/>
          <w:sz w:val="21"/>
          <w:szCs w:val="21"/>
        </w:rPr>
        <w:t xml:space="preserve"> members.</w:t>
      </w:r>
    </w:p>
    <w:p w14:paraId="3D3194E3" w14:textId="2EB1F4F2" w:rsidR="00F449E1" w:rsidRPr="00FA7A01" w:rsidRDefault="004629E2" w:rsidP="0035419F">
      <w:pPr>
        <w:ind w:left="284"/>
        <w:rPr>
          <w:rFonts w:ascii="Calibri Light" w:hAnsi="Calibri Light" w:cs="Adobe Gurmukhi"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University </w:t>
      </w:r>
      <w:r w:rsidR="00E97F4A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Sports</w:t>
      </w:r>
      <w:r w:rsidR="00F449E1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 </w:t>
      </w:r>
      <w:r w:rsidR="00F449E1" w:rsidRPr="00FA7A01">
        <w:rPr>
          <w:rFonts w:ascii="Calibri Light" w:hAnsi="Calibri Light" w:cs="Adobe Gurmukhi"/>
          <w:sz w:val="21"/>
          <w:szCs w:val="21"/>
        </w:rPr>
        <w:t>–</w:t>
      </w:r>
      <w:r w:rsidR="006C05E2" w:rsidRPr="00FA7A01">
        <w:rPr>
          <w:rFonts w:ascii="Calibri Light" w:hAnsi="Calibri Light" w:cs="Adobe Gurmukhi"/>
          <w:sz w:val="21"/>
          <w:szCs w:val="21"/>
        </w:rPr>
        <w:t xml:space="preserve"> Trained with multiple</w:t>
      </w:r>
      <w:r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6C05E2" w:rsidRPr="00FA7A01">
        <w:rPr>
          <w:rFonts w:ascii="Calibri Light" w:hAnsi="Calibri Light" w:cs="Adobe Gurmukhi"/>
          <w:sz w:val="21"/>
          <w:szCs w:val="21"/>
        </w:rPr>
        <w:t>Brunel s</w:t>
      </w:r>
      <w:r w:rsidR="00A1604E" w:rsidRPr="00FA7A01">
        <w:rPr>
          <w:rFonts w:ascii="Calibri Light" w:hAnsi="Calibri Light" w:cs="Adobe Gurmukhi"/>
          <w:sz w:val="21"/>
          <w:szCs w:val="21"/>
        </w:rPr>
        <w:t>ports</w:t>
      </w:r>
      <w:r w:rsidR="00E97F4A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6C05E2" w:rsidRPr="00FA7A01">
        <w:rPr>
          <w:rFonts w:ascii="Calibri Light" w:hAnsi="Calibri Light" w:cs="Adobe Gurmukhi"/>
          <w:sz w:val="21"/>
          <w:szCs w:val="21"/>
        </w:rPr>
        <w:t>t</w:t>
      </w:r>
      <w:r w:rsidR="00E97F4A" w:rsidRPr="00FA7A01">
        <w:rPr>
          <w:rFonts w:ascii="Calibri Light" w:hAnsi="Calibri Light" w:cs="Adobe Gurmukhi"/>
          <w:sz w:val="21"/>
          <w:szCs w:val="21"/>
        </w:rPr>
        <w:t>eams</w:t>
      </w:r>
      <w:r w:rsidR="00CD349B">
        <w:rPr>
          <w:rFonts w:ascii="Calibri Light" w:hAnsi="Calibri Light" w:cs="Adobe Gurmukhi"/>
          <w:sz w:val="21"/>
          <w:szCs w:val="21"/>
        </w:rPr>
        <w:t xml:space="preserve"> including</w:t>
      </w:r>
      <w:r w:rsidR="00A1604E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E4117E" w:rsidRPr="00FA7A01">
        <w:rPr>
          <w:rFonts w:ascii="Calibri Light" w:hAnsi="Calibri Light" w:cs="Adobe Gurmukhi"/>
          <w:sz w:val="21"/>
          <w:szCs w:val="21"/>
        </w:rPr>
        <w:t>Football</w:t>
      </w:r>
      <w:r w:rsidR="00262EC0" w:rsidRPr="00FA7A01">
        <w:rPr>
          <w:rFonts w:ascii="Calibri Light" w:hAnsi="Calibri Light" w:cs="Adobe Gurmukhi"/>
          <w:sz w:val="21"/>
          <w:szCs w:val="21"/>
        </w:rPr>
        <w:t xml:space="preserve">, </w:t>
      </w:r>
      <w:r w:rsidR="00E4117E" w:rsidRPr="00FA7A01">
        <w:rPr>
          <w:rFonts w:ascii="Calibri Light" w:hAnsi="Calibri Light" w:cs="Adobe Gurmukhi"/>
          <w:sz w:val="21"/>
          <w:szCs w:val="21"/>
        </w:rPr>
        <w:t>Frisbee</w:t>
      </w:r>
      <w:r w:rsidR="00262EC0" w:rsidRPr="00FA7A01">
        <w:rPr>
          <w:rFonts w:ascii="Calibri Light" w:hAnsi="Calibri Light" w:cs="Adobe Gurmukhi"/>
          <w:sz w:val="21"/>
          <w:szCs w:val="21"/>
        </w:rPr>
        <w:t>, MMA,</w:t>
      </w:r>
      <w:r w:rsidR="006C05E2" w:rsidRPr="00FA7A01">
        <w:rPr>
          <w:rFonts w:ascii="Calibri Light" w:hAnsi="Calibri Light" w:cs="Adobe Gurmukhi"/>
          <w:sz w:val="21"/>
          <w:szCs w:val="21"/>
        </w:rPr>
        <w:t xml:space="preserve"> as well as competing in 3 e</w:t>
      </w:r>
      <w:r w:rsidR="00D1164A" w:rsidRPr="00FA7A01">
        <w:rPr>
          <w:rFonts w:ascii="Calibri Light" w:hAnsi="Calibri Light" w:cs="Adobe Gurmukhi"/>
          <w:sz w:val="21"/>
          <w:szCs w:val="21"/>
        </w:rPr>
        <w:t>sports</w:t>
      </w:r>
      <w:r w:rsidR="00386C45" w:rsidRPr="00FA7A01">
        <w:rPr>
          <w:rFonts w:ascii="Calibri Light" w:hAnsi="Calibri Light" w:cs="Adobe Gurmukhi"/>
          <w:sz w:val="21"/>
          <w:szCs w:val="21"/>
        </w:rPr>
        <w:t xml:space="preserve"> teams</w:t>
      </w:r>
      <w:r w:rsidR="006F6553">
        <w:rPr>
          <w:rFonts w:ascii="Calibri Light" w:hAnsi="Calibri Light" w:cs="Adobe Gurmukhi"/>
          <w:sz w:val="21"/>
          <w:szCs w:val="21"/>
        </w:rPr>
        <w:t>,</w:t>
      </w:r>
      <w:r w:rsidR="00DC1911" w:rsidRPr="00FA7A01">
        <w:rPr>
          <w:rFonts w:ascii="Calibri Light" w:hAnsi="Calibri Light" w:cs="Adobe Gurmukhi"/>
          <w:sz w:val="21"/>
          <w:szCs w:val="21"/>
        </w:rPr>
        <w:t xml:space="preserve"> Rainbow 6, C</w:t>
      </w:r>
      <w:r w:rsidR="008A637F">
        <w:rPr>
          <w:rFonts w:ascii="Calibri Light" w:hAnsi="Calibri Light" w:cs="Adobe Gurmukhi"/>
          <w:sz w:val="21"/>
          <w:szCs w:val="21"/>
        </w:rPr>
        <w:t>SGO</w:t>
      </w:r>
      <w:r w:rsidR="004D1577">
        <w:rPr>
          <w:rFonts w:ascii="Calibri Light" w:hAnsi="Calibri Light" w:cs="Adobe Gurmukhi"/>
          <w:sz w:val="21"/>
          <w:szCs w:val="21"/>
        </w:rPr>
        <w:t xml:space="preserve"> and</w:t>
      </w:r>
      <w:r w:rsidR="00DC1911" w:rsidRPr="00FA7A01">
        <w:rPr>
          <w:rFonts w:ascii="Calibri Light" w:hAnsi="Calibri Light" w:cs="Adobe Gurmukhi"/>
          <w:sz w:val="21"/>
          <w:szCs w:val="21"/>
        </w:rPr>
        <w:t xml:space="preserve"> Overwatch</w:t>
      </w:r>
      <w:r w:rsidR="00386C45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6F6553">
        <w:rPr>
          <w:rFonts w:ascii="Calibri Light" w:hAnsi="Calibri Light" w:cs="Adobe Gurmukhi"/>
          <w:sz w:val="21"/>
          <w:szCs w:val="21"/>
        </w:rPr>
        <w:t>where we played</w:t>
      </w:r>
      <w:r w:rsidR="00386C45" w:rsidRPr="00FA7A01">
        <w:rPr>
          <w:rFonts w:ascii="Calibri Light" w:hAnsi="Calibri Light" w:cs="Adobe Gurmukhi"/>
          <w:sz w:val="21"/>
          <w:szCs w:val="21"/>
        </w:rPr>
        <w:t xml:space="preserve"> other Universities</w:t>
      </w:r>
      <w:r w:rsidR="006C05E2" w:rsidRPr="00FA7A01">
        <w:rPr>
          <w:rFonts w:ascii="Calibri Light" w:hAnsi="Calibri Light" w:cs="Adobe Gurmukhi"/>
          <w:sz w:val="21"/>
          <w:szCs w:val="21"/>
        </w:rPr>
        <w:t xml:space="preserve"> </w:t>
      </w:r>
      <w:r w:rsidR="00DC1911" w:rsidRPr="00FA7A01">
        <w:rPr>
          <w:rFonts w:ascii="Calibri Light" w:hAnsi="Calibri Light" w:cs="Adobe Gurmukhi"/>
          <w:sz w:val="21"/>
          <w:szCs w:val="21"/>
        </w:rPr>
        <w:t xml:space="preserve">in </w:t>
      </w:r>
      <w:r w:rsidR="006F6553">
        <w:rPr>
          <w:rFonts w:ascii="Calibri Light" w:hAnsi="Calibri Light" w:cs="Adobe Gurmukhi"/>
          <w:sz w:val="21"/>
          <w:szCs w:val="21"/>
        </w:rPr>
        <w:t>National University Leagues.</w:t>
      </w:r>
      <w:bookmarkStart w:id="0" w:name="_GoBack"/>
      <w:bookmarkEnd w:id="0"/>
    </w:p>
    <w:p w14:paraId="498DB3C6" w14:textId="15586F8D" w:rsidR="007A1E45" w:rsidRPr="00FA7A01" w:rsidRDefault="4AE8C4DF" w:rsidP="000277B0">
      <w:pPr>
        <w:pBdr>
          <w:bottom w:val="single" w:sz="6" w:space="1" w:color="auto"/>
        </w:pBdr>
        <w:rPr>
          <w:rFonts w:ascii="Calibri Light" w:eastAsiaTheme="majorEastAsia" w:hAnsi="Calibri Light" w:cs="Adobe Gurmukhi"/>
          <w:b/>
          <w:bCs/>
          <w:sz w:val="21"/>
          <w:szCs w:val="21"/>
        </w:rPr>
      </w:pPr>
      <w:r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>References</w:t>
      </w:r>
      <w:r w:rsidR="000277B0" w:rsidRPr="00FA7A01">
        <w:rPr>
          <w:rFonts w:ascii="Calibri Light" w:eastAsiaTheme="majorEastAsia" w:hAnsi="Calibri Light" w:cs="Adobe Gurmukhi"/>
          <w:b/>
          <w:bCs/>
          <w:sz w:val="21"/>
          <w:szCs w:val="21"/>
        </w:rPr>
        <w:t xml:space="preserve"> – Available on request</w:t>
      </w:r>
    </w:p>
    <w:sectPr w:rsidR="007A1E45" w:rsidRPr="00FA7A01" w:rsidSect="00D352F4">
      <w:pgSz w:w="11906" w:h="16838"/>
      <w:pgMar w:top="771" w:right="1077" w:bottom="93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BEF8" w14:textId="77777777" w:rsidR="00761B40" w:rsidRDefault="00761B40" w:rsidP="0068641B">
      <w:pPr>
        <w:spacing w:after="0" w:line="240" w:lineRule="auto"/>
      </w:pPr>
      <w:r>
        <w:separator/>
      </w:r>
    </w:p>
  </w:endnote>
  <w:endnote w:type="continuationSeparator" w:id="0">
    <w:p w14:paraId="00B1D0BD" w14:textId="77777777" w:rsidR="00761B40" w:rsidRDefault="00761B40" w:rsidP="006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Calibri Light,Adobe Gurmukhi,">
    <w:altName w:val="Calibri Ligh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28F5" w14:textId="77777777" w:rsidR="00761B40" w:rsidRDefault="00761B40" w:rsidP="0068641B">
      <w:pPr>
        <w:spacing w:after="0" w:line="240" w:lineRule="auto"/>
      </w:pPr>
      <w:r>
        <w:separator/>
      </w:r>
    </w:p>
  </w:footnote>
  <w:footnote w:type="continuationSeparator" w:id="0">
    <w:p w14:paraId="4D18B538" w14:textId="77777777" w:rsidR="00761B40" w:rsidRDefault="00761B40" w:rsidP="006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C13"/>
    <w:multiLevelType w:val="hybridMultilevel"/>
    <w:tmpl w:val="704E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76D"/>
    <w:multiLevelType w:val="hybridMultilevel"/>
    <w:tmpl w:val="1A3A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9C7"/>
    <w:multiLevelType w:val="hybridMultilevel"/>
    <w:tmpl w:val="CF22DE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120DA6"/>
    <w:multiLevelType w:val="hybridMultilevel"/>
    <w:tmpl w:val="05587F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A65494"/>
    <w:multiLevelType w:val="hybridMultilevel"/>
    <w:tmpl w:val="09CE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3860"/>
    <w:multiLevelType w:val="hybridMultilevel"/>
    <w:tmpl w:val="EA52F23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3A3669"/>
    <w:multiLevelType w:val="hybridMultilevel"/>
    <w:tmpl w:val="2AA8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55FB"/>
    <w:multiLevelType w:val="hybridMultilevel"/>
    <w:tmpl w:val="7058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3104"/>
    <w:multiLevelType w:val="hybridMultilevel"/>
    <w:tmpl w:val="24DC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7968"/>
    <w:multiLevelType w:val="hybridMultilevel"/>
    <w:tmpl w:val="94A8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4A36"/>
    <w:multiLevelType w:val="hybridMultilevel"/>
    <w:tmpl w:val="6238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6AAD"/>
    <w:multiLevelType w:val="hybridMultilevel"/>
    <w:tmpl w:val="581466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7E0794"/>
    <w:multiLevelType w:val="hybridMultilevel"/>
    <w:tmpl w:val="DC52D8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19"/>
    <w:rsid w:val="000054FD"/>
    <w:rsid w:val="00010113"/>
    <w:rsid w:val="00014DB5"/>
    <w:rsid w:val="00024AE1"/>
    <w:rsid w:val="000277B0"/>
    <w:rsid w:val="000379E4"/>
    <w:rsid w:val="00047E22"/>
    <w:rsid w:val="00050C55"/>
    <w:rsid w:val="00053C06"/>
    <w:rsid w:val="00063942"/>
    <w:rsid w:val="00063DEE"/>
    <w:rsid w:val="000648FB"/>
    <w:rsid w:val="000650BF"/>
    <w:rsid w:val="00076AF0"/>
    <w:rsid w:val="00086E33"/>
    <w:rsid w:val="0009187E"/>
    <w:rsid w:val="000A2BE3"/>
    <w:rsid w:val="000A6481"/>
    <w:rsid w:val="000C7664"/>
    <w:rsid w:val="000E5F93"/>
    <w:rsid w:val="000E68B4"/>
    <w:rsid w:val="000F2928"/>
    <w:rsid w:val="000F3FC8"/>
    <w:rsid w:val="00102AE5"/>
    <w:rsid w:val="00102E3E"/>
    <w:rsid w:val="00103E72"/>
    <w:rsid w:val="001320FE"/>
    <w:rsid w:val="00133861"/>
    <w:rsid w:val="00137C95"/>
    <w:rsid w:val="00153B02"/>
    <w:rsid w:val="001636D1"/>
    <w:rsid w:val="00164C47"/>
    <w:rsid w:val="00184129"/>
    <w:rsid w:val="00187F56"/>
    <w:rsid w:val="001B09DC"/>
    <w:rsid w:val="001C0122"/>
    <w:rsid w:val="001C578C"/>
    <w:rsid w:val="001D3BD5"/>
    <w:rsid w:val="001D4204"/>
    <w:rsid w:val="001D4CC5"/>
    <w:rsid w:val="001E31E4"/>
    <w:rsid w:val="001E6619"/>
    <w:rsid w:val="001F3A26"/>
    <w:rsid w:val="001F4A9C"/>
    <w:rsid w:val="00226A17"/>
    <w:rsid w:val="00233B19"/>
    <w:rsid w:val="002452CB"/>
    <w:rsid w:val="0025331F"/>
    <w:rsid w:val="00262EC0"/>
    <w:rsid w:val="00263607"/>
    <w:rsid w:val="00263EFE"/>
    <w:rsid w:val="00273294"/>
    <w:rsid w:val="00281ACF"/>
    <w:rsid w:val="002901A2"/>
    <w:rsid w:val="0029676C"/>
    <w:rsid w:val="002A5D41"/>
    <w:rsid w:val="002B42F2"/>
    <w:rsid w:val="002B450F"/>
    <w:rsid w:val="002C18F1"/>
    <w:rsid w:val="002C3432"/>
    <w:rsid w:val="002C45D8"/>
    <w:rsid w:val="002D2896"/>
    <w:rsid w:val="002D5627"/>
    <w:rsid w:val="002F39D5"/>
    <w:rsid w:val="002F4B62"/>
    <w:rsid w:val="003044C2"/>
    <w:rsid w:val="00317A1C"/>
    <w:rsid w:val="0035419F"/>
    <w:rsid w:val="00383DF1"/>
    <w:rsid w:val="00386C45"/>
    <w:rsid w:val="00387724"/>
    <w:rsid w:val="003945B9"/>
    <w:rsid w:val="00394F67"/>
    <w:rsid w:val="003A5333"/>
    <w:rsid w:val="003A6DE1"/>
    <w:rsid w:val="003B19A7"/>
    <w:rsid w:val="003B3797"/>
    <w:rsid w:val="003B54DD"/>
    <w:rsid w:val="003D2115"/>
    <w:rsid w:val="003D3670"/>
    <w:rsid w:val="003F1FE5"/>
    <w:rsid w:val="003F2D84"/>
    <w:rsid w:val="003F5124"/>
    <w:rsid w:val="003F6746"/>
    <w:rsid w:val="003F6DC3"/>
    <w:rsid w:val="00403120"/>
    <w:rsid w:val="00412726"/>
    <w:rsid w:val="00415ED3"/>
    <w:rsid w:val="00424397"/>
    <w:rsid w:val="00430955"/>
    <w:rsid w:val="004341A9"/>
    <w:rsid w:val="00437F0D"/>
    <w:rsid w:val="00440377"/>
    <w:rsid w:val="004422F5"/>
    <w:rsid w:val="00451C12"/>
    <w:rsid w:val="004629E2"/>
    <w:rsid w:val="004711E8"/>
    <w:rsid w:val="00474D6E"/>
    <w:rsid w:val="00475621"/>
    <w:rsid w:val="00484045"/>
    <w:rsid w:val="0048414B"/>
    <w:rsid w:val="00486DB2"/>
    <w:rsid w:val="004A568C"/>
    <w:rsid w:val="004A726B"/>
    <w:rsid w:val="004B1FD7"/>
    <w:rsid w:val="004C1065"/>
    <w:rsid w:val="004C40F4"/>
    <w:rsid w:val="004C61A7"/>
    <w:rsid w:val="004D1577"/>
    <w:rsid w:val="004D1D2B"/>
    <w:rsid w:val="004D3CF4"/>
    <w:rsid w:val="004D717A"/>
    <w:rsid w:val="004E09E1"/>
    <w:rsid w:val="004E336D"/>
    <w:rsid w:val="004F0F44"/>
    <w:rsid w:val="004F48BB"/>
    <w:rsid w:val="005000E3"/>
    <w:rsid w:val="00502DD6"/>
    <w:rsid w:val="00507126"/>
    <w:rsid w:val="0051795F"/>
    <w:rsid w:val="005202B8"/>
    <w:rsid w:val="00531BE0"/>
    <w:rsid w:val="00541B12"/>
    <w:rsid w:val="0054291E"/>
    <w:rsid w:val="00552497"/>
    <w:rsid w:val="0055304E"/>
    <w:rsid w:val="0056317B"/>
    <w:rsid w:val="0057326A"/>
    <w:rsid w:val="005752EA"/>
    <w:rsid w:val="00582A03"/>
    <w:rsid w:val="00587ADA"/>
    <w:rsid w:val="0059462A"/>
    <w:rsid w:val="005A344B"/>
    <w:rsid w:val="005A3F44"/>
    <w:rsid w:val="005A5EFC"/>
    <w:rsid w:val="005A6FD9"/>
    <w:rsid w:val="005B2C2B"/>
    <w:rsid w:val="005B4E23"/>
    <w:rsid w:val="005B6F30"/>
    <w:rsid w:val="005C707B"/>
    <w:rsid w:val="00613F77"/>
    <w:rsid w:val="00626766"/>
    <w:rsid w:val="00626F1F"/>
    <w:rsid w:val="00631251"/>
    <w:rsid w:val="006438CF"/>
    <w:rsid w:val="00652E27"/>
    <w:rsid w:val="0066415F"/>
    <w:rsid w:val="006641D7"/>
    <w:rsid w:val="00665239"/>
    <w:rsid w:val="0067425C"/>
    <w:rsid w:val="0068641B"/>
    <w:rsid w:val="00690336"/>
    <w:rsid w:val="0069347D"/>
    <w:rsid w:val="00693942"/>
    <w:rsid w:val="006B1020"/>
    <w:rsid w:val="006B7A33"/>
    <w:rsid w:val="006C05E2"/>
    <w:rsid w:val="006D3A77"/>
    <w:rsid w:val="006D7FAF"/>
    <w:rsid w:val="006E33BE"/>
    <w:rsid w:val="006F0FFC"/>
    <w:rsid w:val="006F6553"/>
    <w:rsid w:val="006F6879"/>
    <w:rsid w:val="007015E6"/>
    <w:rsid w:val="007141E9"/>
    <w:rsid w:val="00714297"/>
    <w:rsid w:val="00721E78"/>
    <w:rsid w:val="007230AA"/>
    <w:rsid w:val="00735834"/>
    <w:rsid w:val="00742C62"/>
    <w:rsid w:val="00745EEE"/>
    <w:rsid w:val="00755665"/>
    <w:rsid w:val="00761B40"/>
    <w:rsid w:val="00764923"/>
    <w:rsid w:val="00767B22"/>
    <w:rsid w:val="00783484"/>
    <w:rsid w:val="0079057D"/>
    <w:rsid w:val="007930FB"/>
    <w:rsid w:val="007957CE"/>
    <w:rsid w:val="007966A2"/>
    <w:rsid w:val="007A1E45"/>
    <w:rsid w:val="007A7025"/>
    <w:rsid w:val="007B164C"/>
    <w:rsid w:val="007C22B6"/>
    <w:rsid w:val="007C4C1F"/>
    <w:rsid w:val="007D0993"/>
    <w:rsid w:val="007D2EA6"/>
    <w:rsid w:val="007D5D3F"/>
    <w:rsid w:val="007E2D6A"/>
    <w:rsid w:val="007E6215"/>
    <w:rsid w:val="007F5BCD"/>
    <w:rsid w:val="00800B5C"/>
    <w:rsid w:val="00800D39"/>
    <w:rsid w:val="00807050"/>
    <w:rsid w:val="00810F58"/>
    <w:rsid w:val="008302C6"/>
    <w:rsid w:val="00837C0A"/>
    <w:rsid w:val="0084172A"/>
    <w:rsid w:val="00877EAA"/>
    <w:rsid w:val="00891369"/>
    <w:rsid w:val="00894C8C"/>
    <w:rsid w:val="008A3264"/>
    <w:rsid w:val="008A637F"/>
    <w:rsid w:val="008B4CD1"/>
    <w:rsid w:val="008B4DD2"/>
    <w:rsid w:val="008C6E68"/>
    <w:rsid w:val="008D3F59"/>
    <w:rsid w:val="008D73DB"/>
    <w:rsid w:val="008F1C9B"/>
    <w:rsid w:val="008F7803"/>
    <w:rsid w:val="009130A1"/>
    <w:rsid w:val="00914035"/>
    <w:rsid w:val="00914288"/>
    <w:rsid w:val="00923918"/>
    <w:rsid w:val="00930554"/>
    <w:rsid w:val="00932C74"/>
    <w:rsid w:val="00940668"/>
    <w:rsid w:val="00942289"/>
    <w:rsid w:val="00950846"/>
    <w:rsid w:val="0095280A"/>
    <w:rsid w:val="00955C07"/>
    <w:rsid w:val="009631FD"/>
    <w:rsid w:val="00966823"/>
    <w:rsid w:val="00977F40"/>
    <w:rsid w:val="00980855"/>
    <w:rsid w:val="0099321A"/>
    <w:rsid w:val="00993FAB"/>
    <w:rsid w:val="009A3264"/>
    <w:rsid w:val="009B0424"/>
    <w:rsid w:val="009B36F9"/>
    <w:rsid w:val="009C20A7"/>
    <w:rsid w:val="009D346C"/>
    <w:rsid w:val="009E346B"/>
    <w:rsid w:val="009E3A5D"/>
    <w:rsid w:val="009E51E5"/>
    <w:rsid w:val="009F2BA3"/>
    <w:rsid w:val="009F2F3D"/>
    <w:rsid w:val="00A15B59"/>
    <w:rsid w:val="00A1604E"/>
    <w:rsid w:val="00A2076A"/>
    <w:rsid w:val="00A30CFC"/>
    <w:rsid w:val="00A35265"/>
    <w:rsid w:val="00A37DDD"/>
    <w:rsid w:val="00A447CC"/>
    <w:rsid w:val="00A45850"/>
    <w:rsid w:val="00A461AE"/>
    <w:rsid w:val="00A7118E"/>
    <w:rsid w:val="00A729A4"/>
    <w:rsid w:val="00A741A4"/>
    <w:rsid w:val="00A90DA9"/>
    <w:rsid w:val="00A915BA"/>
    <w:rsid w:val="00A96EE8"/>
    <w:rsid w:val="00A97ED7"/>
    <w:rsid w:val="00AB2375"/>
    <w:rsid w:val="00AB2C39"/>
    <w:rsid w:val="00AB2F2B"/>
    <w:rsid w:val="00AE5E7E"/>
    <w:rsid w:val="00AF16D3"/>
    <w:rsid w:val="00B25816"/>
    <w:rsid w:val="00B2779B"/>
    <w:rsid w:val="00B410B8"/>
    <w:rsid w:val="00B4576D"/>
    <w:rsid w:val="00B67A32"/>
    <w:rsid w:val="00B70E48"/>
    <w:rsid w:val="00B76040"/>
    <w:rsid w:val="00B77138"/>
    <w:rsid w:val="00B848B9"/>
    <w:rsid w:val="00B936DF"/>
    <w:rsid w:val="00BB1D6A"/>
    <w:rsid w:val="00BB34E9"/>
    <w:rsid w:val="00BB5823"/>
    <w:rsid w:val="00BC5519"/>
    <w:rsid w:val="00BD6994"/>
    <w:rsid w:val="00BE0E0F"/>
    <w:rsid w:val="00BE1DED"/>
    <w:rsid w:val="00BE566A"/>
    <w:rsid w:val="00BE6667"/>
    <w:rsid w:val="00BF3195"/>
    <w:rsid w:val="00BF7480"/>
    <w:rsid w:val="00BF7800"/>
    <w:rsid w:val="00C206DC"/>
    <w:rsid w:val="00C3127A"/>
    <w:rsid w:val="00C31380"/>
    <w:rsid w:val="00C32A82"/>
    <w:rsid w:val="00C348F1"/>
    <w:rsid w:val="00C36464"/>
    <w:rsid w:val="00C42CEE"/>
    <w:rsid w:val="00C503F4"/>
    <w:rsid w:val="00C57E5D"/>
    <w:rsid w:val="00C7152E"/>
    <w:rsid w:val="00C81D7C"/>
    <w:rsid w:val="00C84371"/>
    <w:rsid w:val="00C851D0"/>
    <w:rsid w:val="00C90864"/>
    <w:rsid w:val="00C966AE"/>
    <w:rsid w:val="00CA053B"/>
    <w:rsid w:val="00CA17CA"/>
    <w:rsid w:val="00CA4C86"/>
    <w:rsid w:val="00CA561F"/>
    <w:rsid w:val="00CB231D"/>
    <w:rsid w:val="00CD1F63"/>
    <w:rsid w:val="00CD349B"/>
    <w:rsid w:val="00CE08BA"/>
    <w:rsid w:val="00CE7541"/>
    <w:rsid w:val="00CF0915"/>
    <w:rsid w:val="00CF18CE"/>
    <w:rsid w:val="00CF42A8"/>
    <w:rsid w:val="00CF5012"/>
    <w:rsid w:val="00D02D71"/>
    <w:rsid w:val="00D04F93"/>
    <w:rsid w:val="00D1164A"/>
    <w:rsid w:val="00D141E5"/>
    <w:rsid w:val="00D15D1E"/>
    <w:rsid w:val="00D2530E"/>
    <w:rsid w:val="00D31FE4"/>
    <w:rsid w:val="00D352F4"/>
    <w:rsid w:val="00D35CC5"/>
    <w:rsid w:val="00D37155"/>
    <w:rsid w:val="00D41B74"/>
    <w:rsid w:val="00D64AAB"/>
    <w:rsid w:val="00D724C0"/>
    <w:rsid w:val="00D92C5D"/>
    <w:rsid w:val="00D972B5"/>
    <w:rsid w:val="00DA171E"/>
    <w:rsid w:val="00DA6C64"/>
    <w:rsid w:val="00DB2032"/>
    <w:rsid w:val="00DB75CA"/>
    <w:rsid w:val="00DC1911"/>
    <w:rsid w:val="00DC3266"/>
    <w:rsid w:val="00DC530B"/>
    <w:rsid w:val="00DC5496"/>
    <w:rsid w:val="00DC5C07"/>
    <w:rsid w:val="00DD124E"/>
    <w:rsid w:val="00DD280D"/>
    <w:rsid w:val="00DD71E5"/>
    <w:rsid w:val="00DF32A4"/>
    <w:rsid w:val="00DF371F"/>
    <w:rsid w:val="00DF653D"/>
    <w:rsid w:val="00DF7EA1"/>
    <w:rsid w:val="00E05779"/>
    <w:rsid w:val="00E05A3E"/>
    <w:rsid w:val="00E1113D"/>
    <w:rsid w:val="00E15638"/>
    <w:rsid w:val="00E22E26"/>
    <w:rsid w:val="00E259BC"/>
    <w:rsid w:val="00E3272D"/>
    <w:rsid w:val="00E3700A"/>
    <w:rsid w:val="00E373E1"/>
    <w:rsid w:val="00E4117E"/>
    <w:rsid w:val="00E42EFF"/>
    <w:rsid w:val="00E45C29"/>
    <w:rsid w:val="00E60CD3"/>
    <w:rsid w:val="00E81C74"/>
    <w:rsid w:val="00E92751"/>
    <w:rsid w:val="00E9592E"/>
    <w:rsid w:val="00E97F4A"/>
    <w:rsid w:val="00EA39B4"/>
    <w:rsid w:val="00EA4F4B"/>
    <w:rsid w:val="00EB6DD6"/>
    <w:rsid w:val="00EC0330"/>
    <w:rsid w:val="00ED3F4C"/>
    <w:rsid w:val="00ED7553"/>
    <w:rsid w:val="00EF768F"/>
    <w:rsid w:val="00F0258A"/>
    <w:rsid w:val="00F05D6E"/>
    <w:rsid w:val="00F37D11"/>
    <w:rsid w:val="00F449E1"/>
    <w:rsid w:val="00F47893"/>
    <w:rsid w:val="00F561D0"/>
    <w:rsid w:val="00F56692"/>
    <w:rsid w:val="00F60BE3"/>
    <w:rsid w:val="00F66125"/>
    <w:rsid w:val="00F76579"/>
    <w:rsid w:val="00F86C7E"/>
    <w:rsid w:val="00F91F5F"/>
    <w:rsid w:val="00F92E55"/>
    <w:rsid w:val="00FA72F9"/>
    <w:rsid w:val="00FA7A01"/>
    <w:rsid w:val="00FC34C6"/>
    <w:rsid w:val="00FC7E6C"/>
    <w:rsid w:val="4AE8C4DF"/>
    <w:rsid w:val="6D2D6C4A"/>
    <w:rsid w:val="74A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A2F8"/>
  <w15:chartTrackingRefBased/>
  <w15:docId w15:val="{8E2AD4D7-0EF8-4716-ABB5-50E11F0F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5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1B"/>
  </w:style>
  <w:style w:type="paragraph" w:styleId="Footer">
    <w:name w:val="footer"/>
    <w:basedOn w:val="Normal"/>
    <w:link w:val="FooterChar"/>
    <w:uiPriority w:val="99"/>
    <w:unhideWhenUsed/>
    <w:rsid w:val="0068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1B"/>
  </w:style>
  <w:style w:type="character" w:styleId="UnresolvedMention">
    <w:name w:val="Unresolved Mention"/>
    <w:basedOn w:val="DefaultParagraphFont"/>
    <w:uiPriority w:val="99"/>
    <w:semiHidden/>
    <w:unhideWhenUsed/>
    <w:rsid w:val="00A7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D58A-0213-42C3-B8D6-A7D3A33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aring</dc:creator>
  <cp:keywords/>
  <dc:description/>
  <cp:lastModifiedBy>Sebastian Waring</cp:lastModifiedBy>
  <cp:revision>36</cp:revision>
  <cp:lastPrinted>2019-08-11T07:28:00Z</cp:lastPrinted>
  <dcterms:created xsi:type="dcterms:W3CDTF">2019-08-12T13:55:00Z</dcterms:created>
  <dcterms:modified xsi:type="dcterms:W3CDTF">2019-08-14T13:43:00Z</dcterms:modified>
</cp:coreProperties>
</file>